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36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3181"/>
        <w:gridCol w:w="582"/>
        <w:gridCol w:w="1447"/>
        <w:gridCol w:w="2163"/>
        <w:gridCol w:w="2576"/>
      </w:tblGrid>
      <w:tr w:rsidR="005B2602" w:rsidRPr="00960F68" w:rsidTr="000D4ECC">
        <w:trPr>
          <w:trHeight w:val="553"/>
        </w:trPr>
        <w:tc>
          <w:tcPr>
            <w:tcW w:w="898" w:type="dxa"/>
            <w:vMerge w:val="restart"/>
            <w:textDirection w:val="btLr"/>
          </w:tcPr>
          <w:p w:rsidR="005B2602" w:rsidRPr="00960F68" w:rsidRDefault="008829CE" w:rsidP="0065467A">
            <w:pPr>
              <w:ind w:left="1276" w:right="11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="003E7E28">
              <w:rPr>
                <w:b/>
                <w:lang w:val="kk-KZ"/>
              </w:rPr>
              <w:t xml:space="preserve"> Берилгән вақит</w:t>
            </w:r>
            <w:r w:rsidR="003E7E28" w:rsidRPr="001E4971">
              <w:rPr>
                <w:b/>
                <w:lang w:val="kk-KZ"/>
              </w:rPr>
              <w:t xml:space="preserve">  - 45 минут</w:t>
            </w:r>
          </w:p>
        </w:tc>
        <w:tc>
          <w:tcPr>
            <w:tcW w:w="9949" w:type="dxa"/>
            <w:gridSpan w:val="5"/>
            <w:shd w:val="clear" w:color="auto" w:fill="auto"/>
          </w:tcPr>
          <w:p w:rsidR="005B2602" w:rsidRDefault="005B2602" w:rsidP="00A151AE">
            <w:pPr>
              <w:tabs>
                <w:tab w:val="left" w:pos="5966"/>
              </w:tabs>
              <w:rPr>
                <w:bCs/>
                <w:sz w:val="20"/>
                <w:szCs w:val="20"/>
                <w:lang w:val="kk-KZ"/>
              </w:rPr>
            </w:pPr>
          </w:p>
          <w:p w:rsidR="003E7E28" w:rsidRPr="00593101" w:rsidRDefault="003E7E28" w:rsidP="003E7E28">
            <w:pPr>
              <w:rPr>
                <w:szCs w:val="28"/>
                <w:lang w:val="kk-KZ"/>
              </w:rPr>
            </w:pPr>
            <w:r w:rsidRPr="00593101">
              <w:rPr>
                <w:szCs w:val="28"/>
                <w:lang w:val="kk-KZ"/>
              </w:rPr>
              <w:t xml:space="preserve">Тәкшүрди                                                                         </w:t>
            </w:r>
          </w:p>
          <w:p w:rsidR="003E7E28" w:rsidRPr="00593101" w:rsidRDefault="003E7E28" w:rsidP="003E7E28">
            <w:pPr>
              <w:rPr>
                <w:szCs w:val="28"/>
                <w:lang w:val="kk-KZ"/>
              </w:rPr>
            </w:pPr>
            <w:r w:rsidRPr="00593101">
              <w:rPr>
                <w:szCs w:val="28"/>
                <w:lang w:val="kk-KZ"/>
              </w:rPr>
              <w:t xml:space="preserve">Мудирниң </w:t>
            </w:r>
            <w:r>
              <w:rPr>
                <w:szCs w:val="28"/>
                <w:lang w:val="kk-KZ"/>
              </w:rPr>
              <w:t>оқуш</w:t>
            </w:r>
            <w:r w:rsidRPr="00593101">
              <w:rPr>
                <w:szCs w:val="28"/>
                <w:lang w:val="kk-KZ"/>
              </w:rPr>
              <w:t xml:space="preserve"> ишлири бойичә орунбасари:                                                              </w:t>
            </w:r>
          </w:p>
          <w:p w:rsidR="005B2602" w:rsidRPr="005B2602" w:rsidRDefault="005B2602" w:rsidP="00A151AE">
            <w:pPr>
              <w:tabs>
                <w:tab w:val="left" w:pos="596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B2602">
              <w:rPr>
                <w:bCs/>
                <w:sz w:val="20"/>
                <w:szCs w:val="20"/>
                <w:lang w:val="kk-KZ"/>
              </w:rPr>
              <w:t>________________</w:t>
            </w:r>
          </w:p>
          <w:p w:rsidR="005B2602" w:rsidRDefault="005B2602" w:rsidP="00A151AE">
            <w:pPr>
              <w:tabs>
                <w:tab w:val="left" w:pos="596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________________</w:t>
            </w:r>
            <w:r>
              <w:rPr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</w:t>
            </w:r>
          </w:p>
          <w:p w:rsidR="005B2602" w:rsidRPr="00960F68" w:rsidRDefault="005B2602" w:rsidP="00A151AE">
            <w:pPr>
              <w:ind w:right="33"/>
              <w:jc w:val="center"/>
              <w:rPr>
                <w:b/>
                <w:lang w:val="kk-KZ"/>
              </w:rPr>
            </w:pPr>
          </w:p>
        </w:tc>
      </w:tr>
      <w:tr w:rsidR="005B2602" w:rsidRPr="0065467A" w:rsidTr="000D4ECC">
        <w:trPr>
          <w:trHeight w:val="553"/>
        </w:trPr>
        <w:tc>
          <w:tcPr>
            <w:tcW w:w="898" w:type="dxa"/>
            <w:vMerge/>
            <w:textDirection w:val="btLr"/>
          </w:tcPr>
          <w:p w:rsidR="005B2602" w:rsidRPr="00960F68" w:rsidRDefault="005B2602" w:rsidP="00A151AE">
            <w:pPr>
              <w:ind w:left="1276" w:right="113"/>
              <w:rPr>
                <w:b/>
                <w:lang w:val="kk-KZ"/>
              </w:rPr>
            </w:pPr>
          </w:p>
        </w:tc>
        <w:tc>
          <w:tcPr>
            <w:tcW w:w="3763" w:type="dxa"/>
            <w:gridSpan w:val="2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</w:t>
            </w:r>
            <w:r w:rsidR="005B2602" w:rsidRPr="00960F68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</w:rPr>
              <w:t>:</w:t>
            </w:r>
            <w:r w:rsidR="005B2602" w:rsidRPr="00960F68">
              <w:rPr>
                <w:b/>
                <w:lang w:val="kk-KZ"/>
              </w:rPr>
              <w:t xml:space="preserve"> информатика</w:t>
            </w:r>
          </w:p>
          <w:p w:rsidR="005B2602" w:rsidRPr="00960F68" w:rsidRDefault="005B2602" w:rsidP="00A151AE">
            <w:pPr>
              <w:rPr>
                <w:b/>
                <w:lang w:val="kk-KZ" w:bidi="ug-CN"/>
              </w:rPr>
            </w:pPr>
          </w:p>
        </w:tc>
        <w:tc>
          <w:tcPr>
            <w:tcW w:w="3610" w:type="dxa"/>
            <w:gridSpan w:val="2"/>
            <w:shd w:val="clear" w:color="auto" w:fill="auto"/>
          </w:tcPr>
          <w:p w:rsidR="005B2602" w:rsidRPr="00960F68" w:rsidRDefault="003E7E28" w:rsidP="009D02B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ақти </w:t>
            </w:r>
            <w:r w:rsidR="0065467A">
              <w:rPr>
                <w:b/>
                <w:lang w:val="kk-KZ"/>
              </w:rPr>
              <w:t>:</w:t>
            </w:r>
            <w:r>
              <w:rPr>
                <w:b/>
                <w:lang w:val="kk-KZ"/>
              </w:rPr>
              <w:t>14.04</w:t>
            </w:r>
          </w:p>
        </w:tc>
        <w:tc>
          <w:tcPr>
            <w:tcW w:w="2576" w:type="dxa"/>
            <w:shd w:val="clear" w:color="auto" w:fill="auto"/>
          </w:tcPr>
          <w:p w:rsidR="005B2602" w:rsidRPr="00960F68" w:rsidRDefault="003E7E28" w:rsidP="00A151AE">
            <w:pPr>
              <w:ind w:right="3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инип</w:t>
            </w:r>
            <w:r w:rsidR="0065467A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  <w:lang w:val="kk-KZ"/>
              </w:rPr>
              <w:t xml:space="preserve"> : </w:t>
            </w:r>
            <w:r w:rsidR="0065467A">
              <w:rPr>
                <w:b/>
                <w:lang w:val="kk-KZ"/>
              </w:rPr>
              <w:t xml:space="preserve">9 </w:t>
            </w:r>
          </w:p>
          <w:p w:rsidR="005B2602" w:rsidRDefault="005B2602" w:rsidP="00A151AE">
            <w:pPr>
              <w:ind w:right="33"/>
              <w:jc w:val="center"/>
              <w:rPr>
                <w:b/>
                <w:lang w:val="kk-KZ"/>
              </w:rPr>
            </w:pPr>
          </w:p>
          <w:p w:rsidR="005B2602" w:rsidRPr="00960F68" w:rsidRDefault="005B2602" w:rsidP="00A151AE">
            <w:pPr>
              <w:ind w:right="33"/>
              <w:jc w:val="center"/>
              <w:rPr>
                <w:b/>
                <w:lang w:val="kk-KZ"/>
              </w:rPr>
            </w:pPr>
          </w:p>
        </w:tc>
      </w:tr>
      <w:tr w:rsidR="005B2602" w:rsidRPr="003E7E28" w:rsidTr="00A20FA1">
        <w:trPr>
          <w:trHeight w:val="321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3E7E2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ис мавзуси</w:t>
            </w:r>
            <w:r w:rsidRPr="001E4971">
              <w:rPr>
                <w:b/>
                <w:lang w:val="kk-KZ"/>
              </w:rPr>
              <w:t>:</w:t>
            </w:r>
          </w:p>
        </w:tc>
        <w:tc>
          <w:tcPr>
            <w:tcW w:w="6768" w:type="dxa"/>
            <w:gridSpan w:val="4"/>
            <w:shd w:val="clear" w:color="auto" w:fill="auto"/>
          </w:tcPr>
          <w:p w:rsidR="005B2602" w:rsidRPr="00A80A1A" w:rsidRDefault="003E7E28" w:rsidP="00A151A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Видеоәхбаратни қайта ишләш, видеоайллар форматлири, видеони қуруш вә қайта ишләш</w:t>
            </w:r>
          </w:p>
          <w:p w:rsidR="005B2602" w:rsidRPr="00960F68" w:rsidRDefault="005B2602" w:rsidP="00A151AE">
            <w:pPr>
              <w:rPr>
                <w:lang w:val="kk-KZ"/>
              </w:rPr>
            </w:pPr>
          </w:p>
        </w:tc>
      </w:tr>
      <w:tr w:rsidR="005B2602" w:rsidRPr="0065467A" w:rsidTr="00A20FA1">
        <w:trPr>
          <w:trHeight w:val="231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ис рети</w:t>
            </w:r>
            <w:r w:rsidR="005B2602" w:rsidRPr="00960F68">
              <w:rPr>
                <w:b/>
                <w:lang w:val="kk-KZ"/>
              </w:rPr>
              <w:t>:</w:t>
            </w:r>
          </w:p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6768" w:type="dxa"/>
            <w:gridSpan w:val="4"/>
            <w:shd w:val="clear" w:color="auto" w:fill="auto"/>
          </w:tcPr>
          <w:p w:rsidR="005B2602" w:rsidRPr="00960F68" w:rsidRDefault="0065467A" w:rsidP="00A151A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E77D2B">
              <w:rPr>
                <w:lang w:val="kk-KZ"/>
              </w:rPr>
              <w:t>8</w:t>
            </w:r>
          </w:p>
        </w:tc>
      </w:tr>
      <w:tr w:rsidR="005B2602" w:rsidRPr="000D4ECC" w:rsidTr="00A20FA1">
        <w:trPr>
          <w:trHeight w:val="640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ис мәхсити</w:t>
            </w:r>
            <w:r w:rsidR="0065467A">
              <w:rPr>
                <w:b/>
                <w:lang w:val="kk-KZ"/>
              </w:rPr>
              <w:t>:</w:t>
            </w:r>
          </w:p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6768" w:type="dxa"/>
            <w:gridSpan w:val="4"/>
            <w:shd w:val="clear" w:color="auto" w:fill="auto"/>
          </w:tcPr>
          <w:p w:rsidR="0065467A" w:rsidRPr="000D4ECC" w:rsidRDefault="0065467A" w:rsidP="00A151A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А) </w:t>
            </w:r>
            <w:r w:rsidR="000D4ECC">
              <w:rPr>
                <w:lang w:val="kk-KZ"/>
              </w:rPr>
              <w:t xml:space="preserve">Өз синип тоғрисида </w:t>
            </w:r>
            <w:r w:rsidRPr="000D4ECC">
              <w:rPr>
                <w:lang w:val="kk-KZ"/>
              </w:rPr>
              <w:t>Windows Movie Maker</w:t>
            </w:r>
            <w:r w:rsidR="000D4ECC">
              <w:rPr>
                <w:lang w:val="kk-KZ"/>
              </w:rPr>
              <w:t xml:space="preserve"> программисини пайдилинип қисқичә фильм тәйярлашни үгитиш</w:t>
            </w:r>
          </w:p>
          <w:p w:rsidR="0065467A" w:rsidRPr="0065467A" w:rsidRDefault="0065467A" w:rsidP="000D4ECC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Б) </w:t>
            </w:r>
            <w:r w:rsidR="000D4ECC">
              <w:rPr>
                <w:lang w:val="kk-KZ"/>
              </w:rPr>
              <w:t>Алған билимини әмәлиятта пайдилинишқа үгитиш</w:t>
            </w:r>
          </w:p>
        </w:tc>
      </w:tr>
      <w:tr w:rsidR="005B2602" w:rsidRPr="00A20FA1" w:rsidTr="00A20FA1">
        <w:trPr>
          <w:trHeight w:val="1282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 w:rsidRPr="001E4971">
              <w:rPr>
                <w:b/>
                <w:lang w:val="kk-KZ"/>
              </w:rPr>
              <w:t>Оқу</w:t>
            </w:r>
            <w:r>
              <w:rPr>
                <w:b/>
                <w:lang w:val="kk-KZ"/>
              </w:rPr>
              <w:t>ш нәтиҗилири</w:t>
            </w:r>
            <w:r w:rsidRPr="00960F68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  <w:lang w:val="kk-KZ"/>
              </w:rPr>
              <w:t>:</w:t>
            </w:r>
          </w:p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6768" w:type="dxa"/>
            <w:gridSpan w:val="4"/>
            <w:shd w:val="clear" w:color="auto" w:fill="auto"/>
          </w:tcPr>
          <w:p w:rsidR="0065467A" w:rsidRDefault="00A20FA1" w:rsidP="00F00F4F">
            <w:pPr>
              <w:rPr>
                <w:lang w:val="kk-KZ"/>
              </w:rPr>
            </w:pPr>
            <w:r>
              <w:rPr>
                <w:lang w:val="kk-KZ"/>
              </w:rPr>
              <w:t>Алған билимини пайдилинип өз синип тоғрисида фильм ясап чиқиду</w:t>
            </w:r>
          </w:p>
          <w:p w:rsidR="00A20FA1" w:rsidRPr="00960F68" w:rsidRDefault="00A20FA1" w:rsidP="00F00F4F">
            <w:pPr>
              <w:rPr>
                <w:lang w:val="kk-KZ"/>
              </w:rPr>
            </w:pPr>
            <w:r>
              <w:rPr>
                <w:lang w:val="kk-KZ"/>
              </w:rPr>
              <w:t>Критерияләр бойичә өзлирини баһалашни билиду</w:t>
            </w:r>
          </w:p>
        </w:tc>
      </w:tr>
      <w:tr w:rsidR="005B2602" w:rsidRPr="00960F68" w:rsidTr="00A20FA1">
        <w:trPr>
          <w:trHeight w:val="366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ис типи</w:t>
            </w:r>
            <w:r w:rsidRPr="00960F68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  <w:lang w:val="kk-KZ"/>
              </w:rPr>
              <w:t>:</w:t>
            </w:r>
          </w:p>
        </w:tc>
        <w:tc>
          <w:tcPr>
            <w:tcW w:w="67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0D4ECC" w:rsidP="00A151AE">
            <w:pPr>
              <w:ind w:right="-442"/>
              <w:jc w:val="both"/>
              <w:rPr>
                <w:lang w:val="kk-KZ"/>
              </w:rPr>
            </w:pPr>
            <w:r>
              <w:rPr>
                <w:lang w:val="kk-KZ"/>
              </w:rPr>
              <w:t>Практикум-дәрис</w:t>
            </w:r>
            <w:r w:rsidR="005B2602" w:rsidRPr="00960F68">
              <w:rPr>
                <w:lang w:val="kk-KZ"/>
              </w:rPr>
              <w:t xml:space="preserve"> </w:t>
            </w:r>
          </w:p>
        </w:tc>
      </w:tr>
      <w:tr w:rsidR="005B2602" w:rsidRPr="0065467A" w:rsidTr="00A20FA1">
        <w:trPr>
          <w:trHeight w:val="476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65467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исни уюштуруш</w:t>
            </w:r>
            <w:r w:rsidRPr="00960F68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  <w:lang w:val="kk-KZ"/>
              </w:rPr>
              <w:t>:</w:t>
            </w:r>
          </w:p>
        </w:tc>
        <w:tc>
          <w:tcPr>
            <w:tcW w:w="67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0D4ECC" w:rsidP="0065467A">
            <w:pPr>
              <w:rPr>
                <w:lang w:val="kk-KZ"/>
              </w:rPr>
            </w:pPr>
            <w:r>
              <w:rPr>
                <w:lang w:val="kk-KZ"/>
              </w:rPr>
              <w:t>Шатлиқ чәмбири тәсили арқилиқ</w:t>
            </w:r>
            <w:r w:rsidR="0065467A">
              <w:rPr>
                <w:lang w:val="kk-KZ"/>
              </w:rPr>
              <w:t xml:space="preserve"> </w:t>
            </w:r>
          </w:p>
        </w:tc>
      </w:tr>
      <w:tr w:rsidR="005B2602" w:rsidRPr="0065467A" w:rsidTr="00A20FA1">
        <w:trPr>
          <w:trHeight w:val="1028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ллинилидиған тәсилләр</w:t>
            </w:r>
            <w:r w:rsidR="005B2602" w:rsidRPr="00960F68">
              <w:rPr>
                <w:b/>
                <w:lang w:val="kk-KZ"/>
              </w:rPr>
              <w:t>:</w:t>
            </w:r>
          </w:p>
        </w:tc>
        <w:tc>
          <w:tcPr>
            <w:tcW w:w="67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65467A" w:rsidP="00B77C99">
            <w:pPr>
              <w:rPr>
                <w:color w:val="000000" w:themeColor="text1"/>
                <w:lang w:val="kk-KZ"/>
              </w:rPr>
            </w:pPr>
            <w:r w:rsidRPr="00960F68">
              <w:rPr>
                <w:color w:val="000000" w:themeColor="text1"/>
                <w:lang w:val="kk-KZ"/>
              </w:rPr>
              <w:t>«</w:t>
            </w:r>
            <w:r w:rsidR="00B101CE">
              <w:rPr>
                <w:color w:val="000000" w:themeColor="text1"/>
                <w:lang w:val="kk-KZ"/>
              </w:rPr>
              <w:t>күтүш дәриғи</w:t>
            </w:r>
            <w:r w:rsidRPr="00960F68">
              <w:rPr>
                <w:color w:val="000000" w:themeColor="text1"/>
                <w:lang w:val="kk-KZ"/>
              </w:rPr>
              <w:t>»,</w:t>
            </w:r>
            <w:r w:rsidR="00B101CE">
              <w:rPr>
                <w:lang w:val="kk-KZ"/>
              </w:rPr>
              <w:t>«</w:t>
            </w:r>
            <w:r w:rsidR="00B77C99">
              <w:rPr>
                <w:lang w:val="kk-KZ"/>
              </w:rPr>
              <w:t>активити</w:t>
            </w:r>
            <w:r w:rsidR="00B101CE">
              <w:rPr>
                <w:lang w:val="kk-KZ"/>
              </w:rPr>
              <w:t>»,</w:t>
            </w:r>
            <w:r w:rsidRPr="00960F68">
              <w:rPr>
                <w:color w:val="000000" w:themeColor="text1"/>
                <w:lang w:val="kk-KZ"/>
              </w:rPr>
              <w:t xml:space="preserve"> </w:t>
            </w:r>
            <w:r w:rsidR="005B2602" w:rsidRPr="00960F68">
              <w:rPr>
                <w:color w:val="000000" w:themeColor="text1"/>
                <w:lang w:val="kk-KZ"/>
              </w:rPr>
              <w:t>«</w:t>
            </w:r>
            <w:r w:rsidR="006F4D07">
              <w:rPr>
                <w:color w:val="000000" w:themeColor="text1"/>
                <w:lang w:val="kk-KZ"/>
              </w:rPr>
              <w:t>он-лайн тест</w:t>
            </w:r>
            <w:r w:rsidR="005B2602" w:rsidRPr="00960F68">
              <w:rPr>
                <w:color w:val="000000" w:themeColor="text1"/>
                <w:lang w:val="kk-KZ"/>
              </w:rPr>
              <w:t>», «</w:t>
            </w:r>
            <w:r w:rsidR="00B77C99">
              <w:rPr>
                <w:color w:val="000000" w:themeColor="text1"/>
                <w:lang w:val="kk-KZ"/>
              </w:rPr>
              <w:t>интервью</w:t>
            </w:r>
            <w:r w:rsidR="005B2602" w:rsidRPr="00960F68">
              <w:rPr>
                <w:color w:val="000000" w:themeColor="text1"/>
                <w:lang w:val="kk-KZ"/>
              </w:rPr>
              <w:t>», «</w:t>
            </w:r>
            <w:r w:rsidR="00B77C99">
              <w:rPr>
                <w:color w:val="000000" w:themeColor="text1"/>
                <w:lang w:val="kk-KZ"/>
              </w:rPr>
              <w:t>кинофестиваль</w:t>
            </w:r>
            <w:r w:rsidR="005B2602" w:rsidRPr="00960F68">
              <w:rPr>
                <w:color w:val="000000" w:themeColor="text1"/>
                <w:lang w:val="kk-KZ"/>
              </w:rPr>
              <w:t>»</w:t>
            </w:r>
          </w:p>
        </w:tc>
      </w:tr>
      <w:tr w:rsidR="005B2602" w:rsidRPr="0065467A" w:rsidTr="00A20FA1">
        <w:trPr>
          <w:trHeight w:val="476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ш түри</w:t>
            </w:r>
            <w:r w:rsidR="005B2602" w:rsidRPr="00960F68">
              <w:rPr>
                <w:b/>
                <w:lang w:val="kk-KZ"/>
              </w:rPr>
              <w:t>:</w:t>
            </w:r>
          </w:p>
        </w:tc>
        <w:tc>
          <w:tcPr>
            <w:tcW w:w="67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0D4ECC" w:rsidP="0065467A">
            <w:pPr>
              <w:rPr>
                <w:lang w:val="kk-KZ"/>
              </w:rPr>
            </w:pPr>
            <w:r>
              <w:rPr>
                <w:lang w:val="kk-KZ"/>
              </w:rPr>
              <w:t>Йәккә вә жүплүк иш</w:t>
            </w:r>
          </w:p>
        </w:tc>
      </w:tr>
      <w:tr w:rsidR="005B2602" w:rsidRPr="0065467A" w:rsidTr="00A20FA1">
        <w:trPr>
          <w:trHeight w:val="476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5B2602" w:rsidRPr="00960F68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истә қоллинилидиған дидактикилиқ материаллар</w:t>
            </w:r>
            <w:r w:rsidRPr="00960F68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  <w:lang w:val="kk-KZ"/>
              </w:rPr>
              <w:t>:</w:t>
            </w:r>
          </w:p>
        </w:tc>
        <w:tc>
          <w:tcPr>
            <w:tcW w:w="67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D4ECC" w:rsidRPr="001C3986" w:rsidRDefault="000D4ECC" w:rsidP="00B77C99">
            <w:pPr>
              <w:rPr>
                <w:lang w:val="kk-KZ"/>
              </w:rPr>
            </w:pPr>
            <w:r>
              <w:rPr>
                <w:lang w:val="kk-KZ"/>
              </w:rPr>
              <w:t xml:space="preserve">Презентация, фото вә аудио материаллар, </w:t>
            </w:r>
          </w:p>
          <w:p w:rsidR="000D4ECC" w:rsidRPr="000D4ECC" w:rsidRDefault="000D4ECC" w:rsidP="000D4ECC">
            <w:r w:rsidRPr="000D4ECC">
              <w:rPr>
                <w:lang w:val="kk-KZ"/>
              </w:rPr>
              <w:t xml:space="preserve"> Windows Movie Maker </w:t>
            </w:r>
            <w:r>
              <w:rPr>
                <w:lang w:val="kk-KZ"/>
              </w:rPr>
              <w:t>программиси, стикерлар</w:t>
            </w:r>
          </w:p>
          <w:p w:rsidR="005B2602" w:rsidRPr="001C3986" w:rsidRDefault="000D4ECC" w:rsidP="000D4ECC">
            <w:pPr>
              <w:rPr>
                <w:lang w:val="kk-KZ"/>
              </w:rPr>
            </w:pPr>
            <w:r w:rsidRPr="000D4ECC">
              <w:t xml:space="preserve"> </w:t>
            </w:r>
          </w:p>
        </w:tc>
      </w:tr>
      <w:tr w:rsidR="001C3986" w:rsidRPr="0065467A" w:rsidTr="00A20FA1">
        <w:trPr>
          <w:trHeight w:val="468"/>
        </w:trPr>
        <w:tc>
          <w:tcPr>
            <w:tcW w:w="898" w:type="dxa"/>
            <w:vMerge/>
          </w:tcPr>
          <w:p w:rsidR="001C3986" w:rsidRPr="00960F68" w:rsidRDefault="001C3986" w:rsidP="00A151AE">
            <w:pPr>
              <w:rPr>
                <w:b/>
                <w:lang w:val="kk-KZ"/>
              </w:rPr>
            </w:pPr>
          </w:p>
        </w:tc>
        <w:tc>
          <w:tcPr>
            <w:tcW w:w="3181" w:type="dxa"/>
            <w:shd w:val="clear" w:color="auto" w:fill="auto"/>
          </w:tcPr>
          <w:p w:rsidR="001C3986" w:rsidRDefault="003E7E28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граммилиқ тәминат</w:t>
            </w:r>
            <w:r w:rsidR="001C3986">
              <w:rPr>
                <w:b/>
                <w:lang w:val="kk-KZ"/>
              </w:rPr>
              <w:t xml:space="preserve"> </w:t>
            </w:r>
          </w:p>
        </w:tc>
        <w:tc>
          <w:tcPr>
            <w:tcW w:w="67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C3986" w:rsidRPr="003E7E28" w:rsidRDefault="001C3986" w:rsidP="00035CE6">
            <w:pPr>
              <w:pStyle w:val="a6"/>
              <w:rPr>
                <w:lang w:val="kk-KZ"/>
              </w:rPr>
            </w:pPr>
            <w:r>
              <w:rPr>
                <w:lang w:val="en-US"/>
              </w:rPr>
              <w:t>Movie</w:t>
            </w:r>
            <w:r w:rsidRPr="0065467A">
              <w:rPr>
                <w:lang w:val="ru-RU"/>
              </w:rPr>
              <w:t xml:space="preserve"> </w:t>
            </w:r>
            <w:r>
              <w:rPr>
                <w:lang w:val="en-US"/>
              </w:rPr>
              <w:t>Maker</w:t>
            </w:r>
            <w:r w:rsidR="003E7E28">
              <w:rPr>
                <w:lang w:val="kk-KZ"/>
              </w:rPr>
              <w:t xml:space="preserve"> программиси</w:t>
            </w:r>
          </w:p>
        </w:tc>
      </w:tr>
      <w:tr w:rsidR="005B2602" w:rsidRPr="00960F68" w:rsidTr="000D4ECC">
        <w:trPr>
          <w:trHeight w:val="352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99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5B2602" w:rsidP="00A151AE">
            <w:pPr>
              <w:rPr>
                <w:lang w:val="kk-KZ"/>
              </w:rPr>
            </w:pPr>
            <w:r w:rsidRPr="00960F68">
              <w:rPr>
                <w:b/>
                <w:lang w:val="kk-KZ"/>
              </w:rPr>
              <w:t>І Қизиқтуруш мәзгили:</w:t>
            </w:r>
          </w:p>
        </w:tc>
      </w:tr>
      <w:tr w:rsidR="005B2602" w:rsidRPr="00960F68" w:rsidTr="000D4ECC">
        <w:trPr>
          <w:trHeight w:val="310"/>
        </w:trPr>
        <w:tc>
          <w:tcPr>
            <w:tcW w:w="898" w:type="dxa"/>
            <w:vMerge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3E7E28" w:rsidP="00A151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әллим һәрикити</w:t>
            </w: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3E7E28" w:rsidP="00A151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әллим һәрикити</w:t>
            </w:r>
          </w:p>
        </w:tc>
      </w:tr>
      <w:tr w:rsidR="005B2602" w:rsidRPr="003E7E28" w:rsidTr="000D4ECC">
        <w:trPr>
          <w:cantSplit/>
          <w:trHeight w:val="2532"/>
        </w:trPr>
        <w:tc>
          <w:tcPr>
            <w:tcW w:w="898" w:type="dxa"/>
            <w:tcBorders>
              <w:right w:val="single" w:sz="4" w:space="0" w:color="auto"/>
            </w:tcBorders>
          </w:tcPr>
          <w:p w:rsidR="005B37B0" w:rsidRPr="00542D79" w:rsidRDefault="00542D79" w:rsidP="00A151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5B2602" w:rsidRPr="00960F68" w:rsidRDefault="005B2602" w:rsidP="00A151AE">
            <w:pPr>
              <w:rPr>
                <w:b/>
                <w:lang w:val="kk-KZ"/>
              </w:rPr>
            </w:pPr>
            <w:r w:rsidRPr="00960F68">
              <w:rPr>
                <w:b/>
                <w:lang w:val="kk-KZ"/>
              </w:rPr>
              <w:t>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5B2602" w:rsidP="003E7E28">
            <w:pPr>
              <w:rPr>
                <w:lang w:val="kk-KZ"/>
              </w:rPr>
            </w:pPr>
            <w:r w:rsidRPr="00960F68">
              <w:rPr>
                <w:b/>
                <w:lang w:val="kk-KZ"/>
              </w:rPr>
              <w:t>1-</w:t>
            </w:r>
            <w:r w:rsidR="003E7E28">
              <w:rPr>
                <w:b/>
                <w:lang w:val="kk-KZ"/>
              </w:rPr>
              <w:t>һәрикәт</w:t>
            </w:r>
            <w:r w:rsidRPr="00960F68">
              <w:rPr>
                <w:b/>
                <w:lang w:val="kk-KZ"/>
              </w:rPr>
              <w:t xml:space="preserve"> .Уюм билән иш </w:t>
            </w:r>
            <w:r w:rsidRPr="00960F68">
              <w:rPr>
                <w:lang w:val="kk-KZ"/>
              </w:rPr>
              <w:t xml:space="preserve">: </w:t>
            </w:r>
            <w:r w:rsidR="00035CE6">
              <w:rPr>
                <w:lang w:val="kk-KZ"/>
              </w:rPr>
              <w:t>Шатлиқ чәмбиригә туруп һәр зил милләтләр тиллирида аманлишишини сорайду.</w:t>
            </w:r>
            <w:r w:rsidRPr="00960F68">
              <w:rPr>
                <w:lang w:val="kk-KZ"/>
              </w:rPr>
              <w:t xml:space="preserve">Синиптики оқуғучиларни түгәлләйду. </w:t>
            </w:r>
            <w:r w:rsidR="00DB020B">
              <w:rPr>
                <w:lang w:val="kk-KZ"/>
              </w:rPr>
              <w:t xml:space="preserve">Оқуғучиларни </w:t>
            </w:r>
            <w:r w:rsidR="00B101CE">
              <w:rPr>
                <w:lang w:val="kk-KZ"/>
              </w:rPr>
              <w:t>«</w:t>
            </w:r>
            <w:r w:rsidR="003E7E28">
              <w:rPr>
                <w:lang w:val="kk-KZ"/>
              </w:rPr>
              <w:t>санаш</w:t>
            </w:r>
            <w:r w:rsidR="00B101CE">
              <w:rPr>
                <w:lang w:val="kk-KZ"/>
              </w:rPr>
              <w:t xml:space="preserve">» </w:t>
            </w:r>
            <w:r w:rsidR="00531CF2">
              <w:rPr>
                <w:lang w:val="kk-KZ"/>
              </w:rPr>
              <w:t xml:space="preserve"> тәсили арқилиқ 3</w:t>
            </w:r>
            <w:r w:rsidR="00F00F4F">
              <w:rPr>
                <w:lang w:val="kk-KZ"/>
              </w:rPr>
              <w:t xml:space="preserve"> топқа бөлүду.</w:t>
            </w:r>
            <w:r w:rsidR="002F277F">
              <w:rPr>
                <w:lang w:val="kk-KZ"/>
              </w:rPr>
              <w:t xml:space="preserve"> Һәр бир</w:t>
            </w:r>
            <w:r w:rsidR="00546619">
              <w:rPr>
                <w:lang w:val="kk-KZ"/>
              </w:rPr>
              <w:t xml:space="preserve"> о</w:t>
            </w:r>
            <w:r w:rsidR="002F277F">
              <w:rPr>
                <w:lang w:val="kk-KZ"/>
              </w:rPr>
              <w:t xml:space="preserve">қуғучиға стикер берип </w:t>
            </w:r>
            <w:r w:rsidR="00B101CE">
              <w:rPr>
                <w:lang w:val="kk-KZ"/>
              </w:rPr>
              <w:t xml:space="preserve">бүгүнки </w:t>
            </w:r>
            <w:r w:rsidR="002F277F">
              <w:rPr>
                <w:lang w:val="kk-KZ"/>
              </w:rPr>
              <w:t>дәрис</w:t>
            </w:r>
            <w:r w:rsidR="00B101CE">
              <w:rPr>
                <w:lang w:val="kk-KZ"/>
              </w:rPr>
              <w:t>тин қандақ нәтижә күтүватқанлиғи тоғрисида йезип, «күтүш дәриғиғә» чаплашни</w:t>
            </w:r>
            <w:r w:rsidR="002F277F">
              <w:rPr>
                <w:lang w:val="kk-KZ"/>
              </w:rPr>
              <w:t xml:space="preserve"> тапшуриду.</w:t>
            </w:r>
            <w:r w:rsidR="00DB020B">
              <w:rPr>
                <w:lang w:val="kk-KZ"/>
              </w:rPr>
              <w:t xml:space="preserve"> </w:t>
            </w:r>
            <w:r w:rsidR="00546619">
              <w:rPr>
                <w:lang w:val="kk-KZ"/>
              </w:rPr>
              <w:t xml:space="preserve"> </w:t>
            </w:r>
            <w:r w:rsidR="00DB020B">
              <w:rPr>
                <w:lang w:val="kk-KZ"/>
              </w:rPr>
              <w:t xml:space="preserve">Бирдин баһалашниң дәристә қандақ маңидиғанлиғини чүшәндүриду </w:t>
            </w: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035CE6" w:rsidP="003E7E28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Чәмбәргә туруп бир-бири билән аманлишиду. </w:t>
            </w:r>
            <w:r w:rsidR="005B2602" w:rsidRPr="00960F68">
              <w:rPr>
                <w:lang w:val="kk-KZ"/>
              </w:rPr>
              <w:t xml:space="preserve">Новәтчи оқуғучи мәлумат бериду. </w:t>
            </w:r>
            <w:r w:rsidR="00531CF2">
              <w:rPr>
                <w:lang w:val="kk-KZ"/>
              </w:rPr>
              <w:t>О</w:t>
            </w:r>
            <w:r w:rsidR="00DB020B">
              <w:rPr>
                <w:lang w:val="kk-KZ"/>
              </w:rPr>
              <w:t>қуғучилар</w:t>
            </w:r>
            <w:r w:rsidR="00531CF2">
              <w:rPr>
                <w:lang w:val="kk-KZ"/>
              </w:rPr>
              <w:t xml:space="preserve"> </w:t>
            </w:r>
            <w:r w:rsidR="003E7E28">
              <w:rPr>
                <w:lang w:val="kk-KZ"/>
              </w:rPr>
              <w:t xml:space="preserve">санаш </w:t>
            </w:r>
            <w:r w:rsidR="003D165F">
              <w:rPr>
                <w:lang w:val="kk-KZ"/>
              </w:rPr>
              <w:t xml:space="preserve"> </w:t>
            </w:r>
            <w:r w:rsidR="00531CF2">
              <w:rPr>
                <w:lang w:val="kk-KZ"/>
              </w:rPr>
              <w:t xml:space="preserve">арқилиқ </w:t>
            </w:r>
            <w:r w:rsidR="00DB020B">
              <w:rPr>
                <w:lang w:val="kk-KZ"/>
              </w:rPr>
              <w:t xml:space="preserve"> топқа бирикиду</w:t>
            </w:r>
            <w:r w:rsidR="005B2602" w:rsidRPr="00960F68">
              <w:rPr>
                <w:lang w:val="kk-KZ"/>
              </w:rPr>
              <w:t xml:space="preserve"> </w:t>
            </w:r>
            <w:r w:rsidR="00DB020B">
              <w:rPr>
                <w:lang w:val="kk-KZ"/>
              </w:rPr>
              <w:t xml:space="preserve">. </w:t>
            </w:r>
            <w:r w:rsidR="00B101CE">
              <w:rPr>
                <w:lang w:val="kk-KZ"/>
              </w:rPr>
              <w:t>С</w:t>
            </w:r>
            <w:r w:rsidR="002F277F">
              <w:rPr>
                <w:lang w:val="kk-KZ"/>
              </w:rPr>
              <w:t xml:space="preserve">тикерларға өз </w:t>
            </w:r>
            <w:r w:rsidR="00B101CE">
              <w:rPr>
                <w:lang w:val="kk-KZ"/>
              </w:rPr>
              <w:t>ойлири</w:t>
            </w:r>
            <w:r w:rsidR="002F277F">
              <w:rPr>
                <w:lang w:val="kk-KZ"/>
              </w:rPr>
              <w:t xml:space="preserve">ни йезип </w:t>
            </w:r>
            <w:r w:rsidR="00B101CE">
              <w:rPr>
                <w:lang w:val="kk-KZ"/>
              </w:rPr>
              <w:t>«күтүш дәриғиғә»</w:t>
            </w:r>
            <w:r w:rsidR="002F277F">
              <w:rPr>
                <w:lang w:val="kk-KZ"/>
              </w:rPr>
              <w:t xml:space="preserve"> чаплайду.</w:t>
            </w:r>
            <w:r w:rsidR="00B101CE">
              <w:rPr>
                <w:lang w:val="kk-KZ"/>
              </w:rPr>
              <w:t xml:space="preserve"> </w:t>
            </w:r>
            <w:r w:rsidR="00DB020B">
              <w:rPr>
                <w:lang w:val="kk-KZ"/>
              </w:rPr>
              <w:t>Һәр топ «топ башчисини» сайлап, баһалаш варақлирини тапшуриду</w:t>
            </w:r>
            <w:r w:rsidR="00B101CE">
              <w:rPr>
                <w:lang w:val="kk-KZ"/>
              </w:rPr>
              <w:t>.</w:t>
            </w:r>
          </w:p>
        </w:tc>
      </w:tr>
      <w:tr w:rsidR="005B2602" w:rsidRPr="003E7E28" w:rsidTr="000D4ECC">
        <w:trPr>
          <w:cantSplit/>
          <w:trHeight w:val="3658"/>
        </w:trPr>
        <w:tc>
          <w:tcPr>
            <w:tcW w:w="898" w:type="dxa"/>
            <w:tcBorders>
              <w:right w:val="single" w:sz="4" w:space="0" w:color="auto"/>
            </w:tcBorders>
          </w:tcPr>
          <w:p w:rsidR="005B2602" w:rsidRPr="00960F68" w:rsidRDefault="00542D79" w:rsidP="00A151AE">
            <w:pPr>
              <w:rPr>
                <w:b/>
                <w:lang w:val="kk-KZ"/>
              </w:rPr>
            </w:pPr>
            <w:r>
              <w:rPr>
                <w:b/>
                <w:lang w:val="en-US"/>
              </w:rPr>
              <w:lastRenderedPageBreak/>
              <w:t>10</w:t>
            </w:r>
            <w:r w:rsidR="005B2602" w:rsidRPr="00960F68">
              <w:rPr>
                <w:b/>
                <w:lang w:val="kk-KZ"/>
              </w:rPr>
              <w:t xml:space="preserve"> 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  <w:r w:rsidRPr="00960F68">
              <w:rPr>
                <w:b/>
                <w:lang w:val="kk-KZ"/>
              </w:rPr>
              <w:t xml:space="preserve">2- </w:t>
            </w:r>
            <w:r w:rsidR="00546619">
              <w:rPr>
                <w:b/>
                <w:lang w:val="kk-KZ"/>
              </w:rPr>
              <w:t xml:space="preserve"> </w:t>
            </w:r>
            <w:r w:rsidR="003E7E28">
              <w:rPr>
                <w:b/>
                <w:lang w:val="kk-KZ"/>
              </w:rPr>
              <w:t xml:space="preserve"> һәрикәт</w:t>
            </w:r>
            <w:r w:rsidR="003E7E28" w:rsidRPr="00960F68">
              <w:rPr>
                <w:lang w:val="kk-KZ"/>
              </w:rPr>
              <w:t xml:space="preserve"> </w:t>
            </w:r>
            <w:r w:rsidR="00546619" w:rsidRPr="00960F68">
              <w:rPr>
                <w:lang w:val="kk-KZ"/>
              </w:rPr>
              <w:t xml:space="preserve"> </w:t>
            </w:r>
            <w:r w:rsidRPr="00960F68">
              <w:rPr>
                <w:lang w:val="kk-KZ"/>
              </w:rPr>
              <w:t xml:space="preserve"> . </w:t>
            </w:r>
            <w:r w:rsidRPr="00960F68">
              <w:rPr>
                <w:b/>
                <w:lang w:val="kk-KZ"/>
              </w:rPr>
              <w:t xml:space="preserve">  Уюм билән иш</w:t>
            </w:r>
          </w:p>
          <w:p w:rsidR="00542D79" w:rsidRDefault="005B2602" w:rsidP="00A151AE">
            <w:pPr>
              <w:rPr>
                <w:bCs/>
                <w:lang w:val="kk-KZ"/>
              </w:rPr>
            </w:pPr>
            <w:r w:rsidRPr="00960F68">
              <w:rPr>
                <w:bCs/>
                <w:lang w:val="kk-KZ"/>
              </w:rPr>
              <w:t>Өй</w:t>
            </w:r>
            <w:r w:rsidR="00542D79">
              <w:rPr>
                <w:bCs/>
                <w:lang w:val="kk-KZ"/>
              </w:rPr>
              <w:t>гә берилгән дәрижилик тапшурмиларни тәкшүрәйду</w:t>
            </w:r>
          </w:p>
          <w:tbl>
            <w:tblPr>
              <w:tblW w:w="49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00"/>
            </w:tblGrid>
            <w:tr w:rsidR="00542D79" w:rsidRPr="00542D79" w:rsidTr="000D4ECC">
              <w:trPr>
                <w:trHeight w:val="2343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542D79" w:rsidRPr="00542D79" w:rsidRDefault="00542D79" w:rsidP="00542D79">
                  <w:pPr>
                    <w:framePr w:hSpace="180" w:wrap="around" w:vAnchor="page" w:hAnchor="margin" w:xAlign="center" w:y="436"/>
                    <w:rPr>
                      <w:bCs/>
                    </w:rPr>
                  </w:pPr>
                  <w:r w:rsidRPr="00542D79">
                    <w:rPr>
                      <w:b/>
                      <w:bCs/>
                      <w:lang w:val="kk-KZ"/>
                    </w:rPr>
                    <w:t>Уровень А:</w:t>
                  </w:r>
                  <w:r w:rsidRPr="00542D79">
                    <w:rPr>
                      <w:bCs/>
                      <w:lang w:val="kk-KZ"/>
                    </w:rPr>
                    <w:t xml:space="preserve">  подготовить таблицу «Т» о плюсах и минусах программы Windows Movie Maker </w:t>
                  </w:r>
                </w:p>
                <w:p w:rsidR="00542D79" w:rsidRPr="00542D79" w:rsidRDefault="00542D79" w:rsidP="00542D79">
                  <w:pPr>
                    <w:framePr w:hSpace="180" w:wrap="around" w:vAnchor="page" w:hAnchor="margin" w:xAlign="center" w:y="436"/>
                    <w:rPr>
                      <w:bCs/>
                    </w:rPr>
                  </w:pPr>
                  <w:r w:rsidRPr="00542D79">
                    <w:rPr>
                      <w:b/>
                      <w:bCs/>
                      <w:lang w:val="kk-KZ"/>
                    </w:rPr>
                    <w:t>Уровень В</w:t>
                  </w:r>
                  <w:r w:rsidRPr="00542D79">
                    <w:rPr>
                      <w:bCs/>
                      <w:lang w:val="kk-KZ"/>
                    </w:rPr>
                    <w:t xml:space="preserve">: с помощью программы  Windows Movie Maker сделать видеофильм на тему </w:t>
                  </w:r>
                </w:p>
                <w:p w:rsidR="00542D79" w:rsidRPr="00542D79" w:rsidRDefault="00542D79" w:rsidP="00542D79">
                  <w:pPr>
                    <w:framePr w:hSpace="180" w:wrap="around" w:vAnchor="page" w:hAnchor="margin" w:xAlign="center" w:y="436"/>
                    <w:rPr>
                      <w:bCs/>
                    </w:rPr>
                  </w:pPr>
                  <w:r w:rsidRPr="00542D79">
                    <w:rPr>
                      <w:bCs/>
                      <w:lang w:val="kk-KZ"/>
                    </w:rPr>
                    <w:t>«</w:t>
                  </w:r>
                  <w:r w:rsidRPr="00542D79">
                    <w:rPr>
                      <w:bCs/>
                      <w:lang w:val="en-US"/>
                    </w:rPr>
                    <w:t>Expo</w:t>
                  </w:r>
                  <w:r w:rsidRPr="00542D79">
                    <w:rPr>
                      <w:bCs/>
                    </w:rPr>
                    <w:t>-2017</w:t>
                  </w:r>
                  <w:r w:rsidRPr="00542D79">
                    <w:rPr>
                      <w:bCs/>
                      <w:lang w:val="kk-KZ"/>
                    </w:rPr>
                    <w:t>»</w:t>
                  </w:r>
                </w:p>
                <w:p w:rsidR="00000000" w:rsidRPr="00542D79" w:rsidRDefault="00542D79" w:rsidP="00542D79">
                  <w:pPr>
                    <w:framePr w:hSpace="180" w:wrap="around" w:vAnchor="page" w:hAnchor="margin" w:xAlign="center" w:y="436"/>
                    <w:rPr>
                      <w:bCs/>
                    </w:rPr>
                  </w:pPr>
                  <w:r w:rsidRPr="00542D79">
                    <w:rPr>
                      <w:b/>
                      <w:bCs/>
                      <w:lang w:val="kk-KZ"/>
                    </w:rPr>
                    <w:t>Уровень С:</w:t>
                  </w:r>
                  <w:r w:rsidRPr="00542D79">
                    <w:rPr>
                      <w:bCs/>
                      <w:lang w:val="kk-KZ"/>
                    </w:rPr>
                    <w:t xml:space="preserve"> подготовить презентацию о форматах видеофайлов которые мы сегодня прошли</w:t>
                  </w:r>
                  <w:r w:rsidRPr="00542D79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5B37B0" w:rsidRPr="00960F68" w:rsidRDefault="00542D79" w:rsidP="000D4ECC">
            <w:pPr>
              <w:rPr>
                <w:bCs/>
                <w:lang w:val="kk-KZ"/>
              </w:rPr>
            </w:pPr>
            <w:r w:rsidRPr="00542D79">
              <w:rPr>
                <w:bCs/>
                <w:lang w:val="kk-KZ"/>
              </w:rPr>
              <w:t xml:space="preserve"> </w:t>
            </w:r>
            <w:r w:rsidR="005B2602" w:rsidRPr="00960F68">
              <w:rPr>
                <w:bCs/>
                <w:lang w:val="kk-KZ"/>
              </w:rPr>
              <w:t xml:space="preserve"> </w:t>
            </w: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4D07" w:rsidRDefault="00DB020B" w:rsidP="00A151AE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Һәр </w:t>
            </w:r>
            <w:r w:rsidR="006F4D07">
              <w:rPr>
                <w:lang w:val="kk-KZ"/>
              </w:rPr>
              <w:t>бир оқуғучи</w:t>
            </w:r>
            <w:r w:rsidR="000D4ECC">
              <w:rPr>
                <w:lang w:val="kk-KZ"/>
              </w:rPr>
              <w:t xml:space="preserve"> өй тапшурмисини көрситиду</w:t>
            </w:r>
            <w:r w:rsidR="006F4D07">
              <w:rPr>
                <w:lang w:val="kk-KZ"/>
              </w:rPr>
              <w:t>.</w:t>
            </w:r>
          </w:p>
          <w:p w:rsidR="005B2602" w:rsidRPr="00960F68" w:rsidRDefault="005B2602" w:rsidP="00A151AE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</w:p>
        </w:tc>
      </w:tr>
      <w:tr w:rsidR="005B37B0" w:rsidRPr="003E7E28" w:rsidTr="000D4ECC">
        <w:trPr>
          <w:cantSplit/>
          <w:trHeight w:val="1040"/>
        </w:trPr>
        <w:tc>
          <w:tcPr>
            <w:tcW w:w="898" w:type="dxa"/>
            <w:tcBorders>
              <w:right w:val="single" w:sz="4" w:space="0" w:color="auto"/>
            </w:tcBorders>
          </w:tcPr>
          <w:p w:rsidR="005B37B0" w:rsidRDefault="005B37B0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 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37B0" w:rsidRDefault="008E5993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ктивити</w:t>
            </w:r>
          </w:p>
          <w:p w:rsidR="008E5993" w:rsidRDefault="008E5993" w:rsidP="00A151AE">
            <w:pPr>
              <w:rPr>
                <w:lang w:val="kk-KZ"/>
              </w:rPr>
            </w:pPr>
            <w:r w:rsidRPr="008E5993">
              <w:rPr>
                <w:lang w:val="kk-KZ"/>
              </w:rPr>
              <w:t>Луғәт иш 3 чарәктә үгәнгән сөзләрни ядимизға чүшүрүш мәхситидә орунлиниду.</w:t>
            </w:r>
          </w:p>
          <w:p w:rsidR="008E5993" w:rsidRPr="008E5993" w:rsidRDefault="008E5993" w:rsidP="00A151AE">
            <w:pPr>
              <w:rPr>
                <w:lang w:val="kk-KZ"/>
              </w:rPr>
            </w:pPr>
            <w:r>
              <w:rPr>
                <w:lang w:val="kk-KZ"/>
              </w:rPr>
              <w:t>Берилгән варақчиларға сөзләрни русчә вә уйғурчә тәржимисини йезипи толтурушни тапшуриду</w:t>
            </w: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37B0" w:rsidRDefault="008E5993" w:rsidP="00A151AE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Тапшурмини орунлап болуп «хошнаңни тәкшүрә» тәсили арқилиқ бир-бирини тәкшүрәйду</w:t>
            </w:r>
          </w:p>
        </w:tc>
      </w:tr>
      <w:tr w:rsidR="0082280D" w:rsidRPr="00960F68" w:rsidTr="000D4ECC">
        <w:trPr>
          <w:cantSplit/>
          <w:trHeight w:val="387"/>
        </w:trPr>
        <w:tc>
          <w:tcPr>
            <w:tcW w:w="10847" w:type="dxa"/>
            <w:gridSpan w:val="6"/>
          </w:tcPr>
          <w:p w:rsidR="0082280D" w:rsidRPr="00960F68" w:rsidRDefault="0082280D" w:rsidP="000D4ECC">
            <w:pPr>
              <w:jc w:val="center"/>
              <w:rPr>
                <w:b/>
                <w:lang w:val="kk-KZ"/>
              </w:rPr>
            </w:pPr>
            <w:r w:rsidRPr="00960F68">
              <w:rPr>
                <w:b/>
                <w:lang w:val="kk-KZ"/>
              </w:rPr>
              <w:t xml:space="preserve">ІІ  </w:t>
            </w:r>
            <w:r w:rsidR="000D4ECC">
              <w:rPr>
                <w:b/>
                <w:lang w:val="kk-KZ"/>
              </w:rPr>
              <w:t>Практикум</w:t>
            </w:r>
            <w:r w:rsidRPr="00960F68">
              <w:rPr>
                <w:b/>
                <w:lang w:val="kk-KZ"/>
              </w:rPr>
              <w:t>:</w:t>
            </w:r>
          </w:p>
        </w:tc>
      </w:tr>
      <w:tr w:rsidR="002513AE" w:rsidRPr="00B101CE" w:rsidTr="000D4ECC">
        <w:trPr>
          <w:cantSplit/>
          <w:trHeight w:val="4226"/>
        </w:trPr>
        <w:tc>
          <w:tcPr>
            <w:tcW w:w="898" w:type="dxa"/>
            <w:tcBorders>
              <w:right w:val="single" w:sz="4" w:space="0" w:color="auto"/>
            </w:tcBorders>
          </w:tcPr>
          <w:p w:rsidR="002513AE" w:rsidRDefault="000D4ECC" w:rsidP="00B101C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="002513AE">
              <w:rPr>
                <w:b/>
                <w:lang w:val="kk-KZ"/>
              </w:rPr>
              <w:t>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69DD" w:rsidRDefault="00CC14D9" w:rsidP="00B101CE">
            <w:pPr>
              <w:shd w:val="clear" w:color="auto" w:fill="FFFFFF"/>
              <w:ind w:firstLine="398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2513AE">
              <w:rPr>
                <w:b/>
                <w:lang w:val="kk-KZ"/>
              </w:rPr>
              <w:t>-</w:t>
            </w:r>
            <w:r w:rsidR="00546619">
              <w:rPr>
                <w:b/>
                <w:lang w:val="kk-KZ"/>
              </w:rPr>
              <w:t xml:space="preserve"> </w:t>
            </w:r>
            <w:r w:rsidR="003E7E28">
              <w:rPr>
                <w:b/>
                <w:lang w:val="kk-KZ"/>
              </w:rPr>
              <w:t xml:space="preserve"> һәрикәт </w:t>
            </w:r>
            <w:r w:rsidR="00546619">
              <w:rPr>
                <w:b/>
                <w:lang w:val="kk-KZ"/>
              </w:rPr>
              <w:t xml:space="preserve"> </w:t>
            </w:r>
            <w:r w:rsidR="002513AE">
              <w:rPr>
                <w:b/>
                <w:lang w:val="kk-KZ"/>
              </w:rPr>
              <w:t xml:space="preserve">: </w:t>
            </w:r>
            <w:r w:rsidR="00A31AC8" w:rsidRPr="00960F68">
              <w:rPr>
                <w:b/>
                <w:lang w:val="kk-KZ"/>
              </w:rPr>
              <w:t xml:space="preserve"> Уюм билән иш:</w:t>
            </w:r>
            <w:r w:rsidR="00A31AC8">
              <w:rPr>
                <w:b/>
                <w:lang w:val="kk-KZ"/>
              </w:rPr>
              <w:t xml:space="preserve"> </w:t>
            </w:r>
            <w:r w:rsidR="00542D79" w:rsidRPr="00542D79">
              <w:rPr>
                <w:lang w:val="kk-KZ"/>
              </w:rPr>
              <w:t xml:space="preserve"> Movie Maker</w:t>
            </w:r>
            <w:r w:rsidR="00542D79">
              <w:rPr>
                <w:lang w:val="kk-KZ"/>
              </w:rPr>
              <w:t xml:space="preserve"> программиси </w:t>
            </w:r>
            <w:r w:rsidR="00B101CE">
              <w:rPr>
                <w:lang w:val="kk-KZ"/>
              </w:rPr>
              <w:t xml:space="preserve">арқилиқ </w:t>
            </w:r>
            <w:r w:rsidR="000D4ECC">
              <w:rPr>
                <w:lang w:val="kk-KZ"/>
              </w:rPr>
              <w:t>практикумни орунлаш ретини</w:t>
            </w:r>
            <w:r w:rsidR="00B101CE">
              <w:rPr>
                <w:lang w:val="kk-KZ"/>
              </w:rPr>
              <w:t xml:space="preserve"> чүшәндүриду. </w:t>
            </w:r>
            <w:r w:rsidR="00375FD2">
              <w:rPr>
                <w:lang w:val="kk-KZ"/>
              </w:rPr>
              <w:t>Оқуғучиларниң чүшиниш дәрижисини тәкшүрәш үчүн «башбармақ» тәсилини пайдилиниду.</w:t>
            </w:r>
          </w:p>
          <w:p w:rsidR="00542D79" w:rsidRPr="00542D79" w:rsidRDefault="00542D79" w:rsidP="00542D79">
            <w:pPr>
              <w:shd w:val="clear" w:color="auto" w:fill="FFFFFF"/>
              <w:ind w:firstLine="398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80451" cy="1507787"/>
                  <wp:effectExtent l="19050" t="0" r="559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51" cy="15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1CE" w:rsidRDefault="00B101CE" w:rsidP="00B101CE">
            <w:pPr>
              <w:shd w:val="clear" w:color="auto" w:fill="FFFFFF"/>
              <w:ind w:firstLine="398"/>
              <w:jc w:val="both"/>
              <w:rPr>
                <w:lang w:val="kk-KZ"/>
              </w:rPr>
            </w:pPr>
          </w:p>
          <w:p w:rsidR="00B101CE" w:rsidRDefault="00B101CE" w:rsidP="00B101CE">
            <w:pPr>
              <w:shd w:val="clear" w:color="auto" w:fill="FFFFFF"/>
              <w:ind w:firstLine="398"/>
              <w:jc w:val="both"/>
              <w:rPr>
                <w:lang w:val="kk-KZ"/>
              </w:rPr>
            </w:pPr>
          </w:p>
          <w:p w:rsidR="00B101CE" w:rsidRDefault="00B101CE" w:rsidP="00B101CE">
            <w:pPr>
              <w:shd w:val="clear" w:color="auto" w:fill="FFFFFF"/>
              <w:ind w:firstLine="398"/>
              <w:jc w:val="both"/>
              <w:rPr>
                <w:lang w:val="kk-KZ"/>
              </w:rPr>
            </w:pPr>
          </w:p>
          <w:p w:rsidR="00B101CE" w:rsidRDefault="00B101CE" w:rsidP="00B101CE">
            <w:pPr>
              <w:shd w:val="clear" w:color="auto" w:fill="FFFFFF"/>
              <w:ind w:firstLine="398"/>
              <w:jc w:val="both"/>
              <w:rPr>
                <w:lang w:val="kk-KZ"/>
              </w:rPr>
            </w:pPr>
          </w:p>
          <w:p w:rsidR="00A31AC8" w:rsidRPr="00960F68" w:rsidRDefault="00A31AC8" w:rsidP="00B0342E">
            <w:pPr>
              <w:shd w:val="clear" w:color="auto" w:fill="FFFFFF"/>
              <w:ind w:firstLine="398"/>
              <w:jc w:val="both"/>
              <w:rPr>
                <w:b/>
                <w:lang w:val="kk-KZ"/>
              </w:rPr>
            </w:pP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13AE" w:rsidRDefault="00B101CE" w:rsidP="00A151AE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Йеңи мавзуни тиңшап асасий ениқлимиларни дәптәргә чүшириду</w:t>
            </w:r>
          </w:p>
          <w:p w:rsidR="00375FD2" w:rsidRDefault="00A01DEE" w:rsidP="00A151AE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Жуқури-яхши чүшәндим</w:t>
            </w:r>
          </w:p>
          <w:p w:rsidR="00A01DEE" w:rsidRDefault="00A01DEE" w:rsidP="00A01DEE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Оттура- чүшәндим бирақ толуқ әмәс</w:t>
            </w:r>
          </w:p>
          <w:p w:rsidR="00A01DEE" w:rsidRPr="00960F68" w:rsidRDefault="00A01DEE" w:rsidP="00A01DEE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Төвән-мутләқ чүшәнмидим</w:t>
            </w:r>
          </w:p>
        </w:tc>
      </w:tr>
      <w:tr w:rsidR="009069DD" w:rsidRPr="002B1AD0" w:rsidTr="000D4ECC">
        <w:trPr>
          <w:cantSplit/>
          <w:trHeight w:val="1937"/>
        </w:trPr>
        <w:tc>
          <w:tcPr>
            <w:tcW w:w="898" w:type="dxa"/>
            <w:tcBorders>
              <w:right w:val="single" w:sz="4" w:space="0" w:color="auto"/>
            </w:tcBorders>
          </w:tcPr>
          <w:p w:rsidR="009069DD" w:rsidRDefault="00B101CE" w:rsidP="002B1A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2B1AD0">
              <w:rPr>
                <w:b/>
                <w:lang w:val="kk-KZ"/>
              </w:rPr>
              <w:t>5</w:t>
            </w:r>
            <w:r>
              <w:rPr>
                <w:b/>
                <w:lang w:val="kk-KZ"/>
              </w:rPr>
              <w:t xml:space="preserve"> 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0FA1" w:rsidRDefault="002B1AD0" w:rsidP="00A20FA1">
            <w:pPr>
              <w:numPr>
                <w:ilvl w:val="0"/>
                <w:numId w:val="39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960F68">
              <w:rPr>
                <w:b/>
                <w:lang w:val="kk-KZ"/>
              </w:rPr>
              <w:t xml:space="preserve">- </w:t>
            </w:r>
            <w:r w:rsidR="00546619">
              <w:rPr>
                <w:b/>
                <w:lang w:val="kk-KZ"/>
              </w:rPr>
              <w:t xml:space="preserve"> </w:t>
            </w:r>
            <w:r w:rsidR="003E7E28">
              <w:rPr>
                <w:b/>
                <w:lang w:val="kk-KZ"/>
              </w:rPr>
              <w:t xml:space="preserve"> һәрикәт</w:t>
            </w:r>
            <w:r w:rsidR="003E7E28" w:rsidRPr="00960F68">
              <w:rPr>
                <w:b/>
                <w:lang w:val="kk-KZ"/>
              </w:rPr>
              <w:t xml:space="preserve"> </w:t>
            </w:r>
            <w:r w:rsidR="00546619" w:rsidRPr="00960F68">
              <w:rPr>
                <w:b/>
                <w:lang w:val="kk-KZ"/>
              </w:rPr>
              <w:t xml:space="preserve"> </w:t>
            </w:r>
            <w:r w:rsidRPr="00960F68">
              <w:rPr>
                <w:b/>
                <w:lang w:val="kk-KZ"/>
              </w:rPr>
              <w:t xml:space="preserve"> : </w:t>
            </w:r>
            <w:r>
              <w:rPr>
                <w:b/>
                <w:lang w:val="kk-KZ"/>
              </w:rPr>
              <w:t xml:space="preserve">Топ </w:t>
            </w:r>
            <w:r w:rsidRPr="00960F68">
              <w:rPr>
                <w:b/>
                <w:lang w:val="kk-KZ"/>
              </w:rPr>
              <w:t xml:space="preserve"> билән</w:t>
            </w:r>
            <w:r>
              <w:rPr>
                <w:b/>
                <w:lang w:val="kk-KZ"/>
              </w:rPr>
              <w:t xml:space="preserve"> вә йәккә</w:t>
            </w:r>
            <w:r w:rsidRPr="00960F68">
              <w:rPr>
                <w:b/>
                <w:lang w:val="kk-KZ"/>
              </w:rPr>
              <w:t xml:space="preserve"> иш: </w:t>
            </w:r>
          </w:p>
          <w:p w:rsidR="00A20FA1" w:rsidRPr="00A20FA1" w:rsidRDefault="00A20FA1" w:rsidP="00A20FA1">
            <w:pPr>
              <w:numPr>
                <w:ilvl w:val="0"/>
                <w:numId w:val="39"/>
              </w:numPr>
              <w:rPr>
                <w:lang w:val="kk-KZ"/>
              </w:rPr>
            </w:pPr>
            <w:r w:rsidRPr="00A20FA1">
              <w:rPr>
                <w:lang w:val="kk-KZ"/>
              </w:rPr>
              <w:t>Өз синипи тоғрисида фильм ясаш тапшурилиду</w:t>
            </w:r>
          </w:p>
          <w:p w:rsidR="002B1AD0" w:rsidRDefault="002B1AD0" w:rsidP="00B101CE">
            <w:pPr>
              <w:numPr>
                <w:ilvl w:val="0"/>
                <w:numId w:val="39"/>
              </w:numPr>
              <w:rPr>
                <w:b/>
                <w:lang w:val="kk-KZ"/>
              </w:rPr>
            </w:pP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69DD" w:rsidRDefault="002B1AD0" w:rsidP="00FD0484">
            <w:pPr>
              <w:pStyle w:val="msonormalcxspmiddle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Оқуғучилар</w:t>
            </w:r>
            <w:r w:rsidR="00375FD2">
              <w:rPr>
                <w:lang w:val="kk-KZ"/>
              </w:rPr>
              <w:t xml:space="preserve"> йеңи мавзу бойичә алған билимини пайдилинип</w:t>
            </w:r>
            <w:r>
              <w:rPr>
                <w:lang w:val="kk-KZ"/>
              </w:rPr>
              <w:t xml:space="preserve"> фильм ясайду. Экспертлар топи болса, баһалаш кр</w:t>
            </w:r>
            <w:r w:rsidR="00375FD2">
              <w:rPr>
                <w:lang w:val="kk-KZ"/>
              </w:rPr>
              <w:t>и</w:t>
            </w:r>
            <w:r>
              <w:rPr>
                <w:lang w:val="kk-KZ"/>
              </w:rPr>
              <w:t>терийлирини қураштуриду</w:t>
            </w:r>
            <w:r w:rsidR="00FD0484">
              <w:rPr>
                <w:lang w:val="kk-KZ"/>
              </w:rPr>
              <w:t xml:space="preserve"> вә интервью алиду</w:t>
            </w:r>
          </w:p>
        </w:tc>
      </w:tr>
      <w:tr w:rsidR="005B2602" w:rsidRPr="00960F68" w:rsidTr="000D4ECC">
        <w:trPr>
          <w:cantSplit/>
          <w:trHeight w:val="1127"/>
        </w:trPr>
        <w:tc>
          <w:tcPr>
            <w:tcW w:w="898" w:type="dxa"/>
            <w:tcBorders>
              <w:right w:val="single" w:sz="4" w:space="0" w:color="auto"/>
            </w:tcBorders>
          </w:tcPr>
          <w:p w:rsidR="005B2602" w:rsidRPr="00960F68" w:rsidRDefault="002B1AD0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</w:t>
            </w:r>
            <w:r w:rsidR="005B2602" w:rsidRPr="00960F68">
              <w:rPr>
                <w:b/>
                <w:lang w:val="kk-KZ"/>
              </w:rPr>
              <w:t xml:space="preserve"> 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B2602" w:rsidRDefault="00F209DA" w:rsidP="00A151AE">
            <w:pPr>
              <w:rPr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="005B2602" w:rsidRPr="00960F68">
              <w:rPr>
                <w:b/>
                <w:lang w:val="kk-KZ"/>
              </w:rPr>
              <w:t xml:space="preserve">- </w:t>
            </w:r>
            <w:r w:rsidR="00546619">
              <w:rPr>
                <w:b/>
                <w:lang w:val="kk-KZ"/>
              </w:rPr>
              <w:t xml:space="preserve"> </w:t>
            </w:r>
            <w:r w:rsidR="00542D79">
              <w:rPr>
                <w:b/>
                <w:lang w:val="kk-KZ"/>
              </w:rPr>
              <w:t xml:space="preserve"> һәрикәт</w:t>
            </w:r>
            <w:r w:rsidR="00542D79" w:rsidRPr="00960F68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  <w:lang w:val="kk-KZ"/>
              </w:rPr>
              <w:t>: Уюм билән иш</w:t>
            </w:r>
            <w:r w:rsidR="005B2602" w:rsidRPr="00960F68">
              <w:rPr>
                <w:lang w:val="kk-KZ"/>
              </w:rPr>
              <w:t xml:space="preserve">:  «Бәлгүләп ал» тәсили бойичә өйгә : </w:t>
            </w:r>
            <w:r w:rsidR="002513AE">
              <w:rPr>
                <w:lang w:val="kk-KZ"/>
              </w:rPr>
              <w:t>д</w:t>
            </w:r>
            <w:r w:rsidR="005B2602" w:rsidRPr="00960F68">
              <w:rPr>
                <w:lang w:val="kk-KZ"/>
              </w:rPr>
              <w:t>әрижилик тапшурмилар бериду</w:t>
            </w:r>
          </w:p>
          <w:p w:rsidR="002B1AD0" w:rsidRPr="002B1AD0" w:rsidRDefault="00A31AC8" w:rsidP="002B1AD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Уровень А: </w:t>
            </w:r>
            <w:r w:rsidR="002B1AD0" w:rsidRPr="002B1AD0">
              <w:rPr>
                <w:lang w:val="kk-KZ"/>
              </w:rPr>
              <w:t xml:space="preserve"> </w:t>
            </w:r>
            <w:r w:rsidR="00A20FA1">
              <w:rPr>
                <w:lang w:val="kk-KZ"/>
              </w:rPr>
              <w:t xml:space="preserve">написать конспект о возможностьях программы </w:t>
            </w:r>
            <w:r w:rsidR="002B1AD0" w:rsidRPr="002B1AD0">
              <w:rPr>
                <w:lang w:val="kk-KZ"/>
              </w:rPr>
              <w:t>Windows Movie Maker</w:t>
            </w:r>
            <w:r w:rsidR="002B1AD0">
              <w:rPr>
                <w:lang w:val="kk-KZ"/>
              </w:rPr>
              <w:t xml:space="preserve"> </w:t>
            </w:r>
          </w:p>
          <w:p w:rsidR="006C439D" w:rsidRDefault="00A31AC8" w:rsidP="00A151AE">
            <w:pPr>
              <w:rPr>
                <w:lang w:val="kk-KZ"/>
              </w:rPr>
            </w:pPr>
            <w:r>
              <w:rPr>
                <w:lang w:val="kk-KZ"/>
              </w:rPr>
              <w:t>Уровень В:</w:t>
            </w:r>
            <w:r w:rsidR="006C439D">
              <w:rPr>
                <w:lang w:val="kk-KZ"/>
              </w:rPr>
              <w:t xml:space="preserve"> с помощью программы </w:t>
            </w:r>
            <w:r w:rsidR="006C439D" w:rsidRPr="002B1AD0">
              <w:rPr>
                <w:lang w:val="kk-KZ"/>
              </w:rPr>
              <w:t xml:space="preserve"> Windows Movie Maker</w:t>
            </w:r>
            <w:r w:rsidR="006C439D">
              <w:rPr>
                <w:lang w:val="kk-KZ"/>
              </w:rPr>
              <w:t xml:space="preserve"> сделать видеофильм на тему </w:t>
            </w:r>
          </w:p>
          <w:p w:rsidR="006C439D" w:rsidRDefault="00AE2152" w:rsidP="00A151AE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0D4ECC">
              <w:rPr>
                <w:lang w:val="kk-KZ"/>
              </w:rPr>
              <w:t>Независимый Казахстан</w:t>
            </w:r>
            <w:r w:rsidR="006C439D">
              <w:rPr>
                <w:lang w:val="kk-KZ"/>
              </w:rPr>
              <w:t>»</w:t>
            </w:r>
          </w:p>
          <w:p w:rsidR="005B2602" w:rsidRPr="00960F68" w:rsidRDefault="00A31AC8" w:rsidP="00A20FA1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Уровень </w:t>
            </w:r>
            <w:r w:rsidR="00BA642C">
              <w:rPr>
                <w:lang w:val="kk-KZ"/>
              </w:rPr>
              <w:t xml:space="preserve">С: </w:t>
            </w:r>
            <w:r w:rsidR="00A20FA1">
              <w:rPr>
                <w:lang w:val="kk-KZ"/>
              </w:rPr>
              <w:t>Написать сценарий для краткометражного фильма</w:t>
            </w: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5B2602" w:rsidP="00A151AE">
            <w:pPr>
              <w:rPr>
                <w:lang w:val="kk-KZ"/>
              </w:rPr>
            </w:pPr>
            <w:r w:rsidRPr="00960F68">
              <w:rPr>
                <w:lang w:val="kk-KZ"/>
              </w:rPr>
              <w:t xml:space="preserve">Өйгә берилгән тапшурмини язиду </w:t>
            </w:r>
          </w:p>
        </w:tc>
      </w:tr>
      <w:tr w:rsidR="005B2602" w:rsidRPr="00960F68" w:rsidTr="000D4ECC">
        <w:trPr>
          <w:cantSplit/>
          <w:trHeight w:val="245"/>
        </w:trPr>
        <w:tc>
          <w:tcPr>
            <w:tcW w:w="898" w:type="dxa"/>
            <w:tcBorders>
              <w:right w:val="single" w:sz="4" w:space="0" w:color="auto"/>
            </w:tcBorders>
          </w:tcPr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99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B2602" w:rsidRPr="00960F68" w:rsidRDefault="005B2602" w:rsidP="00A151AE">
            <w:pPr>
              <w:rPr>
                <w:lang w:val="kk-KZ"/>
              </w:rPr>
            </w:pPr>
            <w:r w:rsidRPr="00960F68">
              <w:rPr>
                <w:b/>
                <w:lang w:val="kk-KZ"/>
              </w:rPr>
              <w:t>ІІІ Ой толғиниш мәзгили:</w:t>
            </w:r>
          </w:p>
        </w:tc>
      </w:tr>
      <w:tr w:rsidR="005B2602" w:rsidRPr="00EC469F" w:rsidTr="000D4ECC">
        <w:trPr>
          <w:cantSplit/>
          <w:trHeight w:val="453"/>
        </w:trPr>
        <w:tc>
          <w:tcPr>
            <w:tcW w:w="898" w:type="dxa"/>
            <w:tcBorders>
              <w:right w:val="single" w:sz="4" w:space="0" w:color="auto"/>
            </w:tcBorders>
          </w:tcPr>
          <w:p w:rsidR="005B2602" w:rsidRPr="00960F68" w:rsidRDefault="002B1AD0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5B2602" w:rsidRPr="00960F68">
              <w:rPr>
                <w:b/>
                <w:lang w:val="kk-KZ"/>
              </w:rPr>
              <w:t xml:space="preserve"> 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13AE" w:rsidRPr="00AC5F71" w:rsidRDefault="00F209DA" w:rsidP="00A151AE">
            <w:pPr>
              <w:rPr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5B2602" w:rsidRPr="00960F68">
              <w:rPr>
                <w:b/>
                <w:lang w:val="kk-KZ"/>
              </w:rPr>
              <w:t xml:space="preserve">- </w:t>
            </w:r>
            <w:r w:rsidR="00546619">
              <w:rPr>
                <w:b/>
                <w:lang w:val="kk-KZ"/>
              </w:rPr>
              <w:t xml:space="preserve"> </w:t>
            </w:r>
            <w:r w:rsidR="00542D79">
              <w:rPr>
                <w:b/>
                <w:lang w:val="kk-KZ"/>
              </w:rPr>
              <w:t xml:space="preserve"> һәрикәт</w:t>
            </w:r>
            <w:r w:rsidR="00542D79" w:rsidRPr="00960F68">
              <w:rPr>
                <w:b/>
                <w:lang w:val="kk-KZ"/>
              </w:rPr>
              <w:t xml:space="preserve"> </w:t>
            </w:r>
            <w:r w:rsidR="00546619" w:rsidRPr="00960F68">
              <w:rPr>
                <w:b/>
                <w:lang w:val="kk-KZ"/>
              </w:rPr>
              <w:t xml:space="preserve"> </w:t>
            </w:r>
            <w:r w:rsidR="005B2602" w:rsidRPr="00960F68">
              <w:rPr>
                <w:b/>
                <w:lang w:val="kk-KZ"/>
              </w:rPr>
              <w:t xml:space="preserve"> .   Уюм билән иш : </w:t>
            </w:r>
            <w:r w:rsidR="00AC5F71">
              <w:rPr>
                <w:lang w:val="kk-KZ"/>
              </w:rPr>
              <w:t>Т</w:t>
            </w:r>
            <w:r w:rsidR="002513AE" w:rsidRPr="00AC5F71">
              <w:rPr>
                <w:lang w:val="kk-KZ"/>
              </w:rPr>
              <w:t xml:space="preserve">оп башчилириға </w:t>
            </w:r>
            <w:r w:rsidR="00654036">
              <w:rPr>
                <w:lang w:val="kk-KZ"/>
              </w:rPr>
              <w:t xml:space="preserve">баһалаш критерийлири арқилиқ топ әзалирини баһалашни тапшуриду. </w:t>
            </w:r>
          </w:p>
          <w:p w:rsidR="005B2602" w:rsidRPr="00960F68" w:rsidRDefault="005B2602" w:rsidP="00A151AE">
            <w:pPr>
              <w:rPr>
                <w:b/>
                <w:lang w:val="kk-KZ"/>
              </w:rPr>
            </w:pP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C469F" w:rsidRDefault="00EC469F" w:rsidP="00EC469F">
            <w:pPr>
              <w:rPr>
                <w:lang w:val="kk-KZ"/>
              </w:rPr>
            </w:pPr>
            <w:r>
              <w:rPr>
                <w:lang w:val="kk-KZ"/>
              </w:rPr>
              <w:t>Оқуғучилар өзлирини баһалаш варақлири и арқилиқ баһалайду</w:t>
            </w:r>
          </w:p>
          <w:p w:rsidR="006C439D" w:rsidRPr="00960F68" w:rsidRDefault="00EC469F" w:rsidP="00EC469F">
            <w:pPr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811145" cy="1936115"/>
                  <wp:effectExtent l="1905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9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642C">
              <w:rPr>
                <w:lang w:val="kk-KZ"/>
              </w:rPr>
              <w:t xml:space="preserve"> </w:t>
            </w:r>
          </w:p>
        </w:tc>
      </w:tr>
      <w:tr w:rsidR="00CF2830" w:rsidRPr="003E7E28" w:rsidTr="000D4ECC">
        <w:trPr>
          <w:cantSplit/>
          <w:trHeight w:val="453"/>
        </w:trPr>
        <w:tc>
          <w:tcPr>
            <w:tcW w:w="898" w:type="dxa"/>
            <w:tcBorders>
              <w:right w:val="single" w:sz="4" w:space="0" w:color="auto"/>
            </w:tcBorders>
          </w:tcPr>
          <w:p w:rsidR="00CF2830" w:rsidRPr="00960F68" w:rsidRDefault="002B1AD0" w:rsidP="00A151A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CF2830">
              <w:rPr>
                <w:b/>
                <w:lang w:val="kk-KZ"/>
              </w:rPr>
              <w:t xml:space="preserve"> мин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F2830" w:rsidRDefault="00F209DA" w:rsidP="006C43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CF2830">
              <w:rPr>
                <w:b/>
                <w:lang w:val="kk-KZ"/>
              </w:rPr>
              <w:t>-</w:t>
            </w:r>
            <w:r w:rsidR="00546619">
              <w:rPr>
                <w:b/>
                <w:lang w:val="kk-KZ"/>
              </w:rPr>
              <w:t xml:space="preserve"> </w:t>
            </w:r>
            <w:r w:rsidR="00542D79">
              <w:rPr>
                <w:b/>
                <w:lang w:val="kk-KZ"/>
              </w:rPr>
              <w:t xml:space="preserve"> һәрикәт </w:t>
            </w:r>
            <w:r w:rsidR="00546619">
              <w:rPr>
                <w:b/>
                <w:lang w:val="kk-KZ"/>
              </w:rPr>
              <w:t xml:space="preserve"> </w:t>
            </w:r>
            <w:r w:rsidR="00CF2830">
              <w:rPr>
                <w:b/>
                <w:lang w:val="kk-KZ"/>
              </w:rPr>
              <w:t xml:space="preserve"> Йәккә иш: </w:t>
            </w:r>
            <w:r w:rsidR="00CF2830" w:rsidRPr="00CF2830">
              <w:rPr>
                <w:lang w:val="kk-KZ"/>
              </w:rPr>
              <w:t>һәр бир оқуғучиға</w:t>
            </w:r>
            <w:r w:rsidR="00BA642C">
              <w:rPr>
                <w:lang w:val="kk-KZ"/>
              </w:rPr>
              <w:t xml:space="preserve"> стикер тарқитип берип, стикер</w:t>
            </w:r>
            <w:r w:rsidR="007B08B3">
              <w:rPr>
                <w:lang w:val="kk-KZ"/>
              </w:rPr>
              <w:t>ға өз исимли</w:t>
            </w:r>
            <w:r w:rsidR="006C439D">
              <w:rPr>
                <w:lang w:val="kk-KZ"/>
              </w:rPr>
              <w:t>рини йезип, дәрис ахирида күткән нәтижисини алған яки алмиғанлиғи тоғрисида өз ой-пикрини йезип «күтүш дәриғиғә»</w:t>
            </w:r>
            <w:r w:rsidR="007B08B3">
              <w:rPr>
                <w:lang w:val="kk-KZ"/>
              </w:rPr>
              <w:t xml:space="preserve"> чаплишини сорайду</w:t>
            </w:r>
          </w:p>
        </w:tc>
        <w:tc>
          <w:tcPr>
            <w:tcW w:w="47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2830" w:rsidRDefault="00CF2830" w:rsidP="00EC469F">
            <w:pPr>
              <w:rPr>
                <w:lang w:val="kk-KZ"/>
              </w:rPr>
            </w:pPr>
            <w:r>
              <w:rPr>
                <w:lang w:val="kk-KZ"/>
              </w:rPr>
              <w:t>Муәллим тарқитип бәргән стикерға</w:t>
            </w:r>
            <w:r w:rsidR="00035CE6">
              <w:rPr>
                <w:lang w:val="kk-KZ"/>
              </w:rPr>
              <w:t xml:space="preserve"> ө</w:t>
            </w:r>
            <w:r>
              <w:rPr>
                <w:lang w:val="kk-KZ"/>
              </w:rPr>
              <w:t>з исимлирини</w:t>
            </w:r>
            <w:r w:rsidR="006C439D">
              <w:rPr>
                <w:lang w:val="kk-KZ"/>
              </w:rPr>
              <w:t xml:space="preserve"> вә ой-пикирлирини йезип</w:t>
            </w:r>
            <w:r>
              <w:rPr>
                <w:lang w:val="kk-KZ"/>
              </w:rPr>
              <w:t xml:space="preserve"> </w:t>
            </w:r>
            <w:r w:rsidR="006C439D">
              <w:rPr>
                <w:lang w:val="kk-KZ"/>
              </w:rPr>
              <w:t>«күтүш дәриғиғә» чаплайду</w:t>
            </w:r>
          </w:p>
        </w:tc>
      </w:tr>
    </w:tbl>
    <w:p w:rsidR="00EA4017" w:rsidRPr="00960F68" w:rsidRDefault="00EA4017" w:rsidP="00FF223C">
      <w:pPr>
        <w:spacing w:after="200"/>
        <w:rPr>
          <w:color w:val="000000"/>
          <w:lang w:val="kk-KZ"/>
        </w:rPr>
      </w:pPr>
    </w:p>
    <w:p w:rsidR="00EA4017" w:rsidRPr="00960F68" w:rsidRDefault="00EA4017" w:rsidP="00FF223C">
      <w:pPr>
        <w:spacing w:after="200"/>
        <w:rPr>
          <w:color w:val="000000"/>
          <w:lang w:val="kk-KZ"/>
        </w:rPr>
      </w:pPr>
    </w:p>
    <w:sectPr w:rsidR="00EA4017" w:rsidRPr="00960F68" w:rsidSect="00AB41E3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08"/>
    <w:multiLevelType w:val="hybridMultilevel"/>
    <w:tmpl w:val="8B4A1AAC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4F60D3C"/>
    <w:multiLevelType w:val="hybridMultilevel"/>
    <w:tmpl w:val="337C7658"/>
    <w:lvl w:ilvl="0" w:tplc="67661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574C"/>
    <w:multiLevelType w:val="hybridMultilevel"/>
    <w:tmpl w:val="560A5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B267E"/>
    <w:multiLevelType w:val="hybridMultilevel"/>
    <w:tmpl w:val="01EE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343"/>
    <w:multiLevelType w:val="hybridMultilevel"/>
    <w:tmpl w:val="3A66D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52833"/>
    <w:multiLevelType w:val="hybridMultilevel"/>
    <w:tmpl w:val="CCE6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B4813"/>
    <w:multiLevelType w:val="hybridMultilevel"/>
    <w:tmpl w:val="4F36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51D3"/>
    <w:multiLevelType w:val="hybridMultilevel"/>
    <w:tmpl w:val="65AAC06E"/>
    <w:lvl w:ilvl="0" w:tplc="931AF144">
      <w:start w:val="1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0F6700"/>
    <w:multiLevelType w:val="hybridMultilevel"/>
    <w:tmpl w:val="8CE6EA06"/>
    <w:lvl w:ilvl="0" w:tplc="7E143D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4677"/>
    <w:multiLevelType w:val="hybridMultilevel"/>
    <w:tmpl w:val="0B1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84DEC"/>
    <w:multiLevelType w:val="hybridMultilevel"/>
    <w:tmpl w:val="57EEDEC8"/>
    <w:lvl w:ilvl="0" w:tplc="A6B4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34FCA"/>
    <w:multiLevelType w:val="hybridMultilevel"/>
    <w:tmpl w:val="CD82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4419"/>
    <w:multiLevelType w:val="hybridMultilevel"/>
    <w:tmpl w:val="74EC1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10BBB"/>
    <w:multiLevelType w:val="hybridMultilevel"/>
    <w:tmpl w:val="53B48184"/>
    <w:lvl w:ilvl="0" w:tplc="DEA627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4663E"/>
    <w:multiLevelType w:val="hybridMultilevel"/>
    <w:tmpl w:val="ED14E104"/>
    <w:lvl w:ilvl="0" w:tplc="9A1235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B4F04"/>
    <w:multiLevelType w:val="hybridMultilevel"/>
    <w:tmpl w:val="71320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4752A"/>
    <w:multiLevelType w:val="hybridMultilevel"/>
    <w:tmpl w:val="592A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00190"/>
    <w:multiLevelType w:val="hybridMultilevel"/>
    <w:tmpl w:val="CB669BB2"/>
    <w:lvl w:ilvl="0" w:tplc="309C18A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A0033"/>
    <w:multiLevelType w:val="hybridMultilevel"/>
    <w:tmpl w:val="B7C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B5B6C"/>
    <w:multiLevelType w:val="hybridMultilevel"/>
    <w:tmpl w:val="51DA9F94"/>
    <w:lvl w:ilvl="0" w:tplc="597EA5DC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40B05275"/>
    <w:multiLevelType w:val="hybridMultilevel"/>
    <w:tmpl w:val="3550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90884"/>
    <w:multiLevelType w:val="hybridMultilevel"/>
    <w:tmpl w:val="8E7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40136"/>
    <w:multiLevelType w:val="hybridMultilevel"/>
    <w:tmpl w:val="36B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A4368"/>
    <w:multiLevelType w:val="hybridMultilevel"/>
    <w:tmpl w:val="3C7842EC"/>
    <w:lvl w:ilvl="0" w:tplc="61020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3792"/>
    <w:multiLevelType w:val="hybridMultilevel"/>
    <w:tmpl w:val="42260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705B2"/>
    <w:multiLevelType w:val="hybridMultilevel"/>
    <w:tmpl w:val="A9162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5355EC"/>
    <w:multiLevelType w:val="hybridMultilevel"/>
    <w:tmpl w:val="00808AD6"/>
    <w:lvl w:ilvl="0" w:tplc="F6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eastAsia="Times-Roman" w:cs="Times-Roman" w:hint="default"/>
        <w:i w:val="0"/>
        <w:color w:val="auto"/>
        <w:w w:val="100"/>
        <w:sz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5256A"/>
    <w:multiLevelType w:val="hybridMultilevel"/>
    <w:tmpl w:val="7994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92257"/>
    <w:multiLevelType w:val="hybridMultilevel"/>
    <w:tmpl w:val="65F60394"/>
    <w:lvl w:ilvl="0" w:tplc="7DDC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B2FAD"/>
    <w:multiLevelType w:val="hybridMultilevel"/>
    <w:tmpl w:val="CF801EDC"/>
    <w:lvl w:ilvl="0" w:tplc="5CAEF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316FD"/>
    <w:multiLevelType w:val="hybridMultilevel"/>
    <w:tmpl w:val="FAAAD67E"/>
    <w:lvl w:ilvl="0" w:tplc="57CC9B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BB60D5"/>
    <w:multiLevelType w:val="hybridMultilevel"/>
    <w:tmpl w:val="B5A038FA"/>
    <w:lvl w:ilvl="0" w:tplc="287E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01B3B"/>
    <w:multiLevelType w:val="hybridMultilevel"/>
    <w:tmpl w:val="9A6E00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A11A15"/>
    <w:multiLevelType w:val="hybridMultilevel"/>
    <w:tmpl w:val="83D4BA0A"/>
    <w:lvl w:ilvl="0" w:tplc="36AE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26A2D"/>
    <w:multiLevelType w:val="hybridMultilevel"/>
    <w:tmpl w:val="2DF8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67505"/>
    <w:multiLevelType w:val="hybridMultilevel"/>
    <w:tmpl w:val="36B63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3AB498A"/>
    <w:multiLevelType w:val="hybridMultilevel"/>
    <w:tmpl w:val="F01AD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51571"/>
    <w:multiLevelType w:val="hybridMultilevel"/>
    <w:tmpl w:val="9E72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2C51"/>
    <w:multiLevelType w:val="hybridMultilevel"/>
    <w:tmpl w:val="034E2A34"/>
    <w:lvl w:ilvl="0" w:tplc="0F9642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F4E60"/>
    <w:multiLevelType w:val="hybridMultilevel"/>
    <w:tmpl w:val="DAE6417C"/>
    <w:lvl w:ilvl="0" w:tplc="7AD848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13"/>
  </w:num>
  <w:num w:numId="5">
    <w:abstractNumId w:val="18"/>
  </w:num>
  <w:num w:numId="6">
    <w:abstractNumId w:val="39"/>
  </w:num>
  <w:num w:numId="7">
    <w:abstractNumId w:val="36"/>
  </w:num>
  <w:num w:numId="8">
    <w:abstractNumId w:val="28"/>
  </w:num>
  <w:num w:numId="9">
    <w:abstractNumId w:val="27"/>
  </w:num>
  <w:num w:numId="10">
    <w:abstractNumId w:val="17"/>
  </w:num>
  <w:num w:numId="11">
    <w:abstractNumId w:val="8"/>
  </w:num>
  <w:num w:numId="12">
    <w:abstractNumId w:val="30"/>
  </w:num>
  <w:num w:numId="13">
    <w:abstractNumId w:val="37"/>
  </w:num>
  <w:num w:numId="14">
    <w:abstractNumId w:val="24"/>
  </w:num>
  <w:num w:numId="15">
    <w:abstractNumId w:val="33"/>
  </w:num>
  <w:num w:numId="16">
    <w:abstractNumId w:val="1"/>
  </w:num>
  <w:num w:numId="17">
    <w:abstractNumId w:val="19"/>
  </w:num>
  <w:num w:numId="18">
    <w:abstractNumId w:val="32"/>
  </w:num>
  <w:num w:numId="19">
    <w:abstractNumId w:val="5"/>
  </w:num>
  <w:num w:numId="20">
    <w:abstractNumId w:val="21"/>
  </w:num>
  <w:num w:numId="21">
    <w:abstractNumId w:val="35"/>
  </w:num>
  <w:num w:numId="22">
    <w:abstractNumId w:val="0"/>
  </w:num>
  <w:num w:numId="23">
    <w:abstractNumId w:val="4"/>
  </w:num>
  <w:num w:numId="24">
    <w:abstractNumId w:val="29"/>
  </w:num>
  <w:num w:numId="25">
    <w:abstractNumId w:val="23"/>
  </w:num>
  <w:num w:numId="26">
    <w:abstractNumId w:val="38"/>
  </w:num>
  <w:num w:numId="27">
    <w:abstractNumId w:val="9"/>
  </w:num>
  <w:num w:numId="28">
    <w:abstractNumId w:val="31"/>
  </w:num>
  <w:num w:numId="29">
    <w:abstractNumId w:val="3"/>
  </w:num>
  <w:num w:numId="30">
    <w:abstractNumId w:val="6"/>
  </w:num>
  <w:num w:numId="31">
    <w:abstractNumId w:val="10"/>
  </w:num>
  <w:num w:numId="32">
    <w:abstractNumId w:val="11"/>
  </w:num>
  <w:num w:numId="33">
    <w:abstractNumId w:val="16"/>
  </w:num>
  <w:num w:numId="34">
    <w:abstractNumId w:val="26"/>
  </w:num>
  <w:num w:numId="35">
    <w:abstractNumId w:val="2"/>
  </w:num>
  <w:num w:numId="36">
    <w:abstractNumId w:val="20"/>
  </w:num>
  <w:num w:numId="37">
    <w:abstractNumId w:val="12"/>
  </w:num>
  <w:num w:numId="38">
    <w:abstractNumId w:val="34"/>
  </w:num>
  <w:num w:numId="39">
    <w:abstractNumId w:val="1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B6B59"/>
    <w:rsid w:val="000074ED"/>
    <w:rsid w:val="00021C69"/>
    <w:rsid w:val="00035CE6"/>
    <w:rsid w:val="00042AE1"/>
    <w:rsid w:val="000607E1"/>
    <w:rsid w:val="00063E48"/>
    <w:rsid w:val="00065AAC"/>
    <w:rsid w:val="0007252C"/>
    <w:rsid w:val="0007630F"/>
    <w:rsid w:val="0008478C"/>
    <w:rsid w:val="00095EF2"/>
    <w:rsid w:val="000A1DFB"/>
    <w:rsid w:val="000B52DA"/>
    <w:rsid w:val="000C69E5"/>
    <w:rsid w:val="000D0547"/>
    <w:rsid w:val="000D3ACE"/>
    <w:rsid w:val="000D4ECC"/>
    <w:rsid w:val="00110038"/>
    <w:rsid w:val="0011177A"/>
    <w:rsid w:val="0012092D"/>
    <w:rsid w:val="00125671"/>
    <w:rsid w:val="00146BDA"/>
    <w:rsid w:val="00151766"/>
    <w:rsid w:val="00160C08"/>
    <w:rsid w:val="00163394"/>
    <w:rsid w:val="00165022"/>
    <w:rsid w:val="001734FE"/>
    <w:rsid w:val="00195405"/>
    <w:rsid w:val="001A01EF"/>
    <w:rsid w:val="001C3986"/>
    <w:rsid w:val="001C7B9C"/>
    <w:rsid w:val="001E4971"/>
    <w:rsid w:val="001F1CA8"/>
    <w:rsid w:val="001F319C"/>
    <w:rsid w:val="002055D8"/>
    <w:rsid w:val="00213D2C"/>
    <w:rsid w:val="00227FB5"/>
    <w:rsid w:val="00240903"/>
    <w:rsid w:val="00241067"/>
    <w:rsid w:val="002513AE"/>
    <w:rsid w:val="00256046"/>
    <w:rsid w:val="00271C1E"/>
    <w:rsid w:val="0027570D"/>
    <w:rsid w:val="00275AD8"/>
    <w:rsid w:val="00281A2A"/>
    <w:rsid w:val="0028381C"/>
    <w:rsid w:val="00286EAA"/>
    <w:rsid w:val="00290FEF"/>
    <w:rsid w:val="00292A0C"/>
    <w:rsid w:val="00297EF8"/>
    <w:rsid w:val="002A2EBF"/>
    <w:rsid w:val="002A6D02"/>
    <w:rsid w:val="002A76CD"/>
    <w:rsid w:val="002B1AD0"/>
    <w:rsid w:val="002B2381"/>
    <w:rsid w:val="002D244A"/>
    <w:rsid w:val="002F277F"/>
    <w:rsid w:val="002F4F87"/>
    <w:rsid w:val="002F5E8C"/>
    <w:rsid w:val="003026E2"/>
    <w:rsid w:val="00303F2A"/>
    <w:rsid w:val="003337AF"/>
    <w:rsid w:val="00367357"/>
    <w:rsid w:val="003715C8"/>
    <w:rsid w:val="00373BA5"/>
    <w:rsid w:val="00375FD2"/>
    <w:rsid w:val="003864B0"/>
    <w:rsid w:val="00386CAC"/>
    <w:rsid w:val="0038739F"/>
    <w:rsid w:val="003A62D2"/>
    <w:rsid w:val="003B03E6"/>
    <w:rsid w:val="003B3991"/>
    <w:rsid w:val="003C0CEF"/>
    <w:rsid w:val="003D165F"/>
    <w:rsid w:val="003E3226"/>
    <w:rsid w:val="003E7E28"/>
    <w:rsid w:val="003F5C45"/>
    <w:rsid w:val="003F7558"/>
    <w:rsid w:val="004315EE"/>
    <w:rsid w:val="00445A15"/>
    <w:rsid w:val="00453EF4"/>
    <w:rsid w:val="004739CC"/>
    <w:rsid w:val="00475A46"/>
    <w:rsid w:val="00491379"/>
    <w:rsid w:val="004A4124"/>
    <w:rsid w:val="004B0A1D"/>
    <w:rsid w:val="004B25DB"/>
    <w:rsid w:val="004B7308"/>
    <w:rsid w:val="004B7BF1"/>
    <w:rsid w:val="004C612E"/>
    <w:rsid w:val="004C6B84"/>
    <w:rsid w:val="004C7F23"/>
    <w:rsid w:val="004E2F4B"/>
    <w:rsid w:val="00512236"/>
    <w:rsid w:val="00512641"/>
    <w:rsid w:val="00514564"/>
    <w:rsid w:val="005162EE"/>
    <w:rsid w:val="00520B11"/>
    <w:rsid w:val="00520BB3"/>
    <w:rsid w:val="005215F2"/>
    <w:rsid w:val="0053148E"/>
    <w:rsid w:val="00531CF2"/>
    <w:rsid w:val="00534E34"/>
    <w:rsid w:val="00537D46"/>
    <w:rsid w:val="00541EC7"/>
    <w:rsid w:val="00542D79"/>
    <w:rsid w:val="00546619"/>
    <w:rsid w:val="005532A7"/>
    <w:rsid w:val="00562047"/>
    <w:rsid w:val="0058339D"/>
    <w:rsid w:val="005945F8"/>
    <w:rsid w:val="005A14BD"/>
    <w:rsid w:val="005A6D01"/>
    <w:rsid w:val="005B2602"/>
    <w:rsid w:val="005B37B0"/>
    <w:rsid w:val="005F08C9"/>
    <w:rsid w:val="00612AB0"/>
    <w:rsid w:val="00613FDD"/>
    <w:rsid w:val="006254C8"/>
    <w:rsid w:val="006254DC"/>
    <w:rsid w:val="0064062A"/>
    <w:rsid w:val="006430F1"/>
    <w:rsid w:val="00645A9E"/>
    <w:rsid w:val="00654036"/>
    <w:rsid w:val="0065467A"/>
    <w:rsid w:val="00661C68"/>
    <w:rsid w:val="006626D2"/>
    <w:rsid w:val="00667719"/>
    <w:rsid w:val="00670838"/>
    <w:rsid w:val="006778EC"/>
    <w:rsid w:val="00680E2A"/>
    <w:rsid w:val="0068243B"/>
    <w:rsid w:val="00695457"/>
    <w:rsid w:val="00696BF6"/>
    <w:rsid w:val="006A2BD0"/>
    <w:rsid w:val="006B3479"/>
    <w:rsid w:val="006B54B3"/>
    <w:rsid w:val="006C439D"/>
    <w:rsid w:val="006D6FCE"/>
    <w:rsid w:val="006E3887"/>
    <w:rsid w:val="006E51C7"/>
    <w:rsid w:val="006E73FA"/>
    <w:rsid w:val="006F0BEE"/>
    <w:rsid w:val="006F4D07"/>
    <w:rsid w:val="007014AA"/>
    <w:rsid w:val="00702768"/>
    <w:rsid w:val="00705967"/>
    <w:rsid w:val="0074011A"/>
    <w:rsid w:val="007442FA"/>
    <w:rsid w:val="0075052B"/>
    <w:rsid w:val="00754191"/>
    <w:rsid w:val="00762ACA"/>
    <w:rsid w:val="00781BB1"/>
    <w:rsid w:val="00783D6A"/>
    <w:rsid w:val="007A07AA"/>
    <w:rsid w:val="007B08B3"/>
    <w:rsid w:val="007B2AFB"/>
    <w:rsid w:val="007B34A1"/>
    <w:rsid w:val="007B5BCB"/>
    <w:rsid w:val="007C0F87"/>
    <w:rsid w:val="007C164B"/>
    <w:rsid w:val="007C2ACC"/>
    <w:rsid w:val="007D4120"/>
    <w:rsid w:val="007E3FD9"/>
    <w:rsid w:val="007E4FEF"/>
    <w:rsid w:val="00800A8E"/>
    <w:rsid w:val="00800C9F"/>
    <w:rsid w:val="008019B0"/>
    <w:rsid w:val="00801D9E"/>
    <w:rsid w:val="0082280D"/>
    <w:rsid w:val="008240D3"/>
    <w:rsid w:val="00830FAB"/>
    <w:rsid w:val="008313D0"/>
    <w:rsid w:val="0083144E"/>
    <w:rsid w:val="008319DC"/>
    <w:rsid w:val="00842D67"/>
    <w:rsid w:val="008546C0"/>
    <w:rsid w:val="00871B52"/>
    <w:rsid w:val="008829CE"/>
    <w:rsid w:val="00883EA0"/>
    <w:rsid w:val="00892A82"/>
    <w:rsid w:val="008A3975"/>
    <w:rsid w:val="008A525F"/>
    <w:rsid w:val="008B2A9D"/>
    <w:rsid w:val="008B5CC6"/>
    <w:rsid w:val="008B7272"/>
    <w:rsid w:val="008C1584"/>
    <w:rsid w:val="008D075D"/>
    <w:rsid w:val="008D31E7"/>
    <w:rsid w:val="008E5993"/>
    <w:rsid w:val="008E7713"/>
    <w:rsid w:val="008F760C"/>
    <w:rsid w:val="00901577"/>
    <w:rsid w:val="009069DD"/>
    <w:rsid w:val="00911F81"/>
    <w:rsid w:val="009253CF"/>
    <w:rsid w:val="00935D24"/>
    <w:rsid w:val="00944BEE"/>
    <w:rsid w:val="0095450E"/>
    <w:rsid w:val="00960F68"/>
    <w:rsid w:val="00962BB1"/>
    <w:rsid w:val="00966E4A"/>
    <w:rsid w:val="00985C18"/>
    <w:rsid w:val="009A16CB"/>
    <w:rsid w:val="009B115E"/>
    <w:rsid w:val="009B6B59"/>
    <w:rsid w:val="009C4A45"/>
    <w:rsid w:val="009C7316"/>
    <w:rsid w:val="009D02B3"/>
    <w:rsid w:val="009D203A"/>
    <w:rsid w:val="009F0A7E"/>
    <w:rsid w:val="009F16F2"/>
    <w:rsid w:val="009F78F3"/>
    <w:rsid w:val="00A016AB"/>
    <w:rsid w:val="00A01DEE"/>
    <w:rsid w:val="00A0362C"/>
    <w:rsid w:val="00A137CD"/>
    <w:rsid w:val="00A14980"/>
    <w:rsid w:val="00A151AE"/>
    <w:rsid w:val="00A1573A"/>
    <w:rsid w:val="00A20AE6"/>
    <w:rsid w:val="00A20FA1"/>
    <w:rsid w:val="00A21F84"/>
    <w:rsid w:val="00A24497"/>
    <w:rsid w:val="00A31AC8"/>
    <w:rsid w:val="00A51F88"/>
    <w:rsid w:val="00A73827"/>
    <w:rsid w:val="00A74C4B"/>
    <w:rsid w:val="00A77413"/>
    <w:rsid w:val="00A80409"/>
    <w:rsid w:val="00A80A1A"/>
    <w:rsid w:val="00AA559F"/>
    <w:rsid w:val="00AA5E8F"/>
    <w:rsid w:val="00AB41E3"/>
    <w:rsid w:val="00AC40A6"/>
    <w:rsid w:val="00AC5F71"/>
    <w:rsid w:val="00AC6380"/>
    <w:rsid w:val="00AC7B23"/>
    <w:rsid w:val="00AD29EB"/>
    <w:rsid w:val="00AD3E94"/>
    <w:rsid w:val="00AE2152"/>
    <w:rsid w:val="00AF3341"/>
    <w:rsid w:val="00B0342E"/>
    <w:rsid w:val="00B101CE"/>
    <w:rsid w:val="00B22754"/>
    <w:rsid w:val="00B32335"/>
    <w:rsid w:val="00B50787"/>
    <w:rsid w:val="00B54868"/>
    <w:rsid w:val="00B71232"/>
    <w:rsid w:val="00B73306"/>
    <w:rsid w:val="00B76D36"/>
    <w:rsid w:val="00B77C99"/>
    <w:rsid w:val="00BA5A29"/>
    <w:rsid w:val="00BA642C"/>
    <w:rsid w:val="00BB22AE"/>
    <w:rsid w:val="00BB4B87"/>
    <w:rsid w:val="00BC2D96"/>
    <w:rsid w:val="00BC6E10"/>
    <w:rsid w:val="00BD35AB"/>
    <w:rsid w:val="00BD4964"/>
    <w:rsid w:val="00BE20F2"/>
    <w:rsid w:val="00BF27D3"/>
    <w:rsid w:val="00C10EC4"/>
    <w:rsid w:val="00C16AFC"/>
    <w:rsid w:val="00C35D04"/>
    <w:rsid w:val="00C5562D"/>
    <w:rsid w:val="00C616D1"/>
    <w:rsid w:val="00C7298B"/>
    <w:rsid w:val="00C82315"/>
    <w:rsid w:val="00C82A25"/>
    <w:rsid w:val="00C84EBA"/>
    <w:rsid w:val="00C92294"/>
    <w:rsid w:val="00C93737"/>
    <w:rsid w:val="00CA019F"/>
    <w:rsid w:val="00CA1735"/>
    <w:rsid w:val="00CA4039"/>
    <w:rsid w:val="00CC14D9"/>
    <w:rsid w:val="00CD1E55"/>
    <w:rsid w:val="00CD366E"/>
    <w:rsid w:val="00CD5729"/>
    <w:rsid w:val="00CE18B3"/>
    <w:rsid w:val="00CE67D2"/>
    <w:rsid w:val="00CF02F6"/>
    <w:rsid w:val="00CF2830"/>
    <w:rsid w:val="00CF2FF8"/>
    <w:rsid w:val="00CF5B95"/>
    <w:rsid w:val="00CF6FB4"/>
    <w:rsid w:val="00D15904"/>
    <w:rsid w:val="00D167D0"/>
    <w:rsid w:val="00D1691D"/>
    <w:rsid w:val="00D250E8"/>
    <w:rsid w:val="00D25FD0"/>
    <w:rsid w:val="00D8760A"/>
    <w:rsid w:val="00D94C9A"/>
    <w:rsid w:val="00DA4642"/>
    <w:rsid w:val="00DA587E"/>
    <w:rsid w:val="00DB020B"/>
    <w:rsid w:val="00DE1223"/>
    <w:rsid w:val="00DE715F"/>
    <w:rsid w:val="00DF6528"/>
    <w:rsid w:val="00E1403B"/>
    <w:rsid w:val="00E14317"/>
    <w:rsid w:val="00E44729"/>
    <w:rsid w:val="00E500C7"/>
    <w:rsid w:val="00E77D2B"/>
    <w:rsid w:val="00EA20A0"/>
    <w:rsid w:val="00EA4017"/>
    <w:rsid w:val="00EA5486"/>
    <w:rsid w:val="00EB78F7"/>
    <w:rsid w:val="00EC469F"/>
    <w:rsid w:val="00ED4FA8"/>
    <w:rsid w:val="00EF0200"/>
    <w:rsid w:val="00EF6367"/>
    <w:rsid w:val="00F006EF"/>
    <w:rsid w:val="00F00F4F"/>
    <w:rsid w:val="00F01A3D"/>
    <w:rsid w:val="00F02CC9"/>
    <w:rsid w:val="00F10CF1"/>
    <w:rsid w:val="00F209DA"/>
    <w:rsid w:val="00F250C9"/>
    <w:rsid w:val="00F369DF"/>
    <w:rsid w:val="00F4114F"/>
    <w:rsid w:val="00F44F12"/>
    <w:rsid w:val="00F539F3"/>
    <w:rsid w:val="00F71F5C"/>
    <w:rsid w:val="00F77A14"/>
    <w:rsid w:val="00F81B26"/>
    <w:rsid w:val="00F85233"/>
    <w:rsid w:val="00FA3ADB"/>
    <w:rsid w:val="00FA59C6"/>
    <w:rsid w:val="00FC4937"/>
    <w:rsid w:val="00FD0484"/>
    <w:rsid w:val="00FD0C43"/>
    <w:rsid w:val="00FD78FC"/>
    <w:rsid w:val="00FF223C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KK EK" w:eastAsiaTheme="minorHAnsi" w:hAnsi="Times New Roman KK EK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5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8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B5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B6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B6B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92A0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92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bidi="bn-IN"/>
    </w:rPr>
  </w:style>
  <w:style w:type="paragraph" w:styleId="a6">
    <w:name w:val="Normal (Web)"/>
    <w:basedOn w:val="a"/>
    <w:uiPriority w:val="99"/>
    <w:rsid w:val="00FD78FC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FD7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FD78F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78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D78F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">
    <w:name w:val="Абзац списка2"/>
    <w:basedOn w:val="a"/>
    <w:rsid w:val="004A41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4A41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EDE8-FD3D-49A3-98B5-87D7AB6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Альбина и Ришат</cp:lastModifiedBy>
  <cp:revision>6</cp:revision>
  <cp:lastPrinted>2016-04-01T09:08:00Z</cp:lastPrinted>
  <dcterms:created xsi:type="dcterms:W3CDTF">2016-04-01T08:21:00Z</dcterms:created>
  <dcterms:modified xsi:type="dcterms:W3CDTF">2016-04-15T05:27:00Z</dcterms:modified>
</cp:coreProperties>
</file>